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4C569" w14:textId="57407AD0" w:rsidR="00EB208A" w:rsidRDefault="00EB208A" w:rsidP="00E560F1">
      <w:pPr>
        <w:rPr>
          <w:b/>
          <w:bCs/>
          <w:sz w:val="22"/>
          <w:szCs w:val="24"/>
        </w:rPr>
      </w:pPr>
    </w:p>
    <w:sdt>
      <w:sdtPr>
        <w:rPr>
          <w:rFonts w:asciiTheme="minorHAnsi" w:eastAsiaTheme="minorEastAsia" w:hAnsiTheme="minorHAnsi" w:cstheme="minorBidi"/>
          <w:color w:val="auto"/>
          <w:kern w:val="2"/>
          <w:sz w:val="21"/>
          <w:szCs w:val="22"/>
          <w:lang w:val="zh-CN"/>
        </w:rPr>
        <w:id w:val="1793390977"/>
        <w:docPartObj>
          <w:docPartGallery w:val="Table of Contents"/>
          <w:docPartUnique/>
        </w:docPartObj>
      </w:sdtPr>
      <w:sdtEndPr>
        <w:rPr>
          <w:b/>
          <w:bCs/>
        </w:rPr>
      </w:sdtEndPr>
      <w:sdtContent>
        <w:p w14:paraId="5CD18270" w14:textId="41DC2488" w:rsidR="00E560F1" w:rsidRDefault="00E560F1">
          <w:pPr>
            <w:pStyle w:val="TOC"/>
          </w:pPr>
          <w:r>
            <w:rPr>
              <w:lang w:val="zh-CN"/>
            </w:rPr>
            <w:t>目录</w:t>
          </w:r>
        </w:p>
        <w:p w14:paraId="4F085D12" w14:textId="25DFFD6A" w:rsidR="00E560F1" w:rsidRDefault="00E560F1">
          <w:pPr>
            <w:pStyle w:val="TOC1"/>
            <w:tabs>
              <w:tab w:val="right" w:leader="dot" w:pos="8296"/>
            </w:tabs>
            <w:rPr>
              <w:rFonts w:cstheme="minorBidi"/>
              <w:noProof/>
              <w:kern w:val="2"/>
              <w:sz w:val="21"/>
            </w:rPr>
          </w:pPr>
          <w:r>
            <w:fldChar w:fldCharType="begin"/>
          </w:r>
          <w:r>
            <w:instrText xml:space="preserve"> TOC \o "1-3" \h \z \u </w:instrText>
          </w:r>
          <w:r>
            <w:fldChar w:fldCharType="separate"/>
          </w:r>
          <w:hyperlink w:anchor="_Toc78230690" w:history="1">
            <w:r w:rsidRPr="007B6091">
              <w:rPr>
                <w:rStyle w:val="a7"/>
                <w:noProof/>
              </w:rPr>
              <w:t>1、TriangleRotation</w:t>
            </w:r>
            <w:r>
              <w:rPr>
                <w:noProof/>
                <w:webHidden/>
              </w:rPr>
              <w:tab/>
            </w:r>
            <w:r>
              <w:rPr>
                <w:noProof/>
                <w:webHidden/>
              </w:rPr>
              <w:fldChar w:fldCharType="begin"/>
            </w:r>
            <w:r>
              <w:rPr>
                <w:noProof/>
                <w:webHidden/>
              </w:rPr>
              <w:instrText xml:space="preserve"> PAGEREF _Toc78230690 \h </w:instrText>
            </w:r>
            <w:r>
              <w:rPr>
                <w:noProof/>
                <w:webHidden/>
              </w:rPr>
            </w:r>
            <w:r>
              <w:rPr>
                <w:noProof/>
                <w:webHidden/>
              </w:rPr>
              <w:fldChar w:fldCharType="separate"/>
            </w:r>
            <w:r>
              <w:rPr>
                <w:noProof/>
                <w:webHidden/>
              </w:rPr>
              <w:t>1</w:t>
            </w:r>
            <w:r>
              <w:rPr>
                <w:noProof/>
                <w:webHidden/>
              </w:rPr>
              <w:fldChar w:fldCharType="end"/>
            </w:r>
          </w:hyperlink>
        </w:p>
        <w:p w14:paraId="0EE75EF9" w14:textId="230D25EC" w:rsidR="00E560F1" w:rsidRDefault="005F200A">
          <w:pPr>
            <w:pStyle w:val="TOC1"/>
            <w:tabs>
              <w:tab w:val="right" w:leader="dot" w:pos="8296"/>
            </w:tabs>
            <w:rPr>
              <w:rFonts w:cstheme="minorBidi"/>
              <w:noProof/>
              <w:kern w:val="2"/>
              <w:sz w:val="21"/>
            </w:rPr>
          </w:pPr>
          <w:hyperlink w:anchor="_Toc78230691" w:history="1">
            <w:r w:rsidR="00E560F1" w:rsidRPr="007B6091">
              <w:rPr>
                <w:rStyle w:val="a7"/>
                <w:noProof/>
              </w:rPr>
              <w:t>2、Triangles and Z-buffering</w:t>
            </w:r>
            <w:r w:rsidR="00E560F1">
              <w:rPr>
                <w:noProof/>
                <w:webHidden/>
              </w:rPr>
              <w:tab/>
            </w:r>
            <w:r w:rsidR="00E560F1">
              <w:rPr>
                <w:noProof/>
                <w:webHidden/>
              </w:rPr>
              <w:fldChar w:fldCharType="begin"/>
            </w:r>
            <w:r w:rsidR="00E560F1">
              <w:rPr>
                <w:noProof/>
                <w:webHidden/>
              </w:rPr>
              <w:instrText xml:space="preserve"> PAGEREF _Toc78230691 \h </w:instrText>
            </w:r>
            <w:r w:rsidR="00E560F1">
              <w:rPr>
                <w:noProof/>
                <w:webHidden/>
              </w:rPr>
            </w:r>
            <w:r w:rsidR="00E560F1">
              <w:rPr>
                <w:noProof/>
                <w:webHidden/>
              </w:rPr>
              <w:fldChar w:fldCharType="separate"/>
            </w:r>
            <w:r w:rsidR="00E560F1">
              <w:rPr>
                <w:noProof/>
                <w:webHidden/>
              </w:rPr>
              <w:t>5</w:t>
            </w:r>
            <w:r w:rsidR="00E560F1">
              <w:rPr>
                <w:noProof/>
                <w:webHidden/>
              </w:rPr>
              <w:fldChar w:fldCharType="end"/>
            </w:r>
          </w:hyperlink>
        </w:p>
        <w:p w14:paraId="5D332B5B" w14:textId="5E8378FA" w:rsidR="00E560F1" w:rsidRDefault="005F200A">
          <w:pPr>
            <w:pStyle w:val="TOC1"/>
            <w:tabs>
              <w:tab w:val="right" w:leader="dot" w:pos="8296"/>
            </w:tabs>
            <w:rPr>
              <w:rFonts w:cstheme="minorBidi"/>
              <w:noProof/>
              <w:kern w:val="2"/>
              <w:sz w:val="21"/>
            </w:rPr>
          </w:pPr>
          <w:hyperlink w:anchor="_Toc78230692" w:history="1">
            <w:r w:rsidR="00E560F1" w:rsidRPr="007B6091">
              <w:rPr>
                <w:rStyle w:val="a7"/>
                <w:noProof/>
              </w:rPr>
              <w:t>3、Pipeline and Shading</w:t>
            </w:r>
            <w:r w:rsidR="00E560F1">
              <w:rPr>
                <w:noProof/>
                <w:webHidden/>
              </w:rPr>
              <w:tab/>
            </w:r>
            <w:r w:rsidR="00E560F1">
              <w:rPr>
                <w:noProof/>
                <w:webHidden/>
              </w:rPr>
              <w:fldChar w:fldCharType="begin"/>
            </w:r>
            <w:r w:rsidR="00E560F1">
              <w:rPr>
                <w:noProof/>
                <w:webHidden/>
              </w:rPr>
              <w:instrText xml:space="preserve"> PAGEREF _Toc78230692 \h </w:instrText>
            </w:r>
            <w:r w:rsidR="00E560F1">
              <w:rPr>
                <w:noProof/>
                <w:webHidden/>
              </w:rPr>
            </w:r>
            <w:r w:rsidR="00E560F1">
              <w:rPr>
                <w:noProof/>
                <w:webHidden/>
              </w:rPr>
              <w:fldChar w:fldCharType="separate"/>
            </w:r>
            <w:r w:rsidR="00E560F1">
              <w:rPr>
                <w:noProof/>
                <w:webHidden/>
              </w:rPr>
              <w:t>6</w:t>
            </w:r>
            <w:r w:rsidR="00E560F1">
              <w:rPr>
                <w:noProof/>
                <w:webHidden/>
              </w:rPr>
              <w:fldChar w:fldCharType="end"/>
            </w:r>
          </w:hyperlink>
        </w:p>
        <w:p w14:paraId="6C85D807" w14:textId="74C4ED9A" w:rsidR="00E560F1" w:rsidRDefault="00E560F1">
          <w:r>
            <w:rPr>
              <w:b/>
              <w:bCs/>
              <w:lang w:val="zh-CN"/>
            </w:rPr>
            <w:fldChar w:fldCharType="end"/>
          </w:r>
        </w:p>
      </w:sdtContent>
    </w:sdt>
    <w:p w14:paraId="197D7874" w14:textId="29B0A22B" w:rsidR="00E560F1" w:rsidRDefault="00E560F1" w:rsidP="00E560F1">
      <w:pPr>
        <w:pStyle w:val="TOC"/>
      </w:pPr>
    </w:p>
    <w:p w14:paraId="65C8678C" w14:textId="77777777" w:rsidR="00E560F1" w:rsidRPr="00E560F1" w:rsidRDefault="00E560F1" w:rsidP="00E560F1">
      <w:pPr>
        <w:rPr>
          <w:b/>
          <w:bCs/>
          <w:sz w:val="22"/>
          <w:szCs w:val="24"/>
        </w:rPr>
      </w:pPr>
    </w:p>
    <w:p w14:paraId="4702B416" w14:textId="77777777" w:rsidR="00EB208A" w:rsidRDefault="00EB208A" w:rsidP="00EB208A">
      <w:pPr>
        <w:rPr>
          <w:b/>
          <w:bCs/>
          <w:sz w:val="22"/>
          <w:szCs w:val="24"/>
        </w:rPr>
      </w:pPr>
    </w:p>
    <w:p w14:paraId="63F5863E" w14:textId="77777777" w:rsidR="00EB208A" w:rsidRDefault="00EB208A" w:rsidP="00EB208A">
      <w:pPr>
        <w:rPr>
          <w:b/>
          <w:bCs/>
          <w:sz w:val="22"/>
          <w:szCs w:val="24"/>
        </w:rPr>
      </w:pPr>
    </w:p>
    <w:p w14:paraId="7A53B05A" w14:textId="77777777" w:rsidR="00EB208A" w:rsidRDefault="00EB208A" w:rsidP="00EB208A">
      <w:pPr>
        <w:rPr>
          <w:b/>
          <w:bCs/>
          <w:sz w:val="22"/>
          <w:szCs w:val="24"/>
        </w:rPr>
      </w:pPr>
    </w:p>
    <w:p w14:paraId="06432C3C" w14:textId="77777777" w:rsidR="00EB208A" w:rsidRDefault="00EB208A" w:rsidP="00EB208A">
      <w:pPr>
        <w:rPr>
          <w:b/>
          <w:bCs/>
          <w:sz w:val="22"/>
          <w:szCs w:val="24"/>
        </w:rPr>
      </w:pPr>
    </w:p>
    <w:p w14:paraId="00BD2500" w14:textId="77777777" w:rsidR="00EB208A" w:rsidRDefault="00EB208A" w:rsidP="00EB208A">
      <w:pPr>
        <w:rPr>
          <w:b/>
          <w:bCs/>
          <w:sz w:val="22"/>
          <w:szCs w:val="24"/>
        </w:rPr>
      </w:pPr>
    </w:p>
    <w:p w14:paraId="277CD2D6" w14:textId="77777777" w:rsidR="00EB208A" w:rsidRDefault="00EB208A" w:rsidP="00EB208A">
      <w:pPr>
        <w:rPr>
          <w:b/>
          <w:bCs/>
          <w:sz w:val="22"/>
          <w:szCs w:val="24"/>
        </w:rPr>
      </w:pPr>
    </w:p>
    <w:p w14:paraId="79D4B8A5" w14:textId="77777777" w:rsidR="00EB208A" w:rsidRDefault="00EB208A" w:rsidP="00EB208A">
      <w:pPr>
        <w:rPr>
          <w:b/>
          <w:bCs/>
          <w:sz w:val="22"/>
          <w:szCs w:val="24"/>
        </w:rPr>
      </w:pPr>
    </w:p>
    <w:p w14:paraId="0C2B739B" w14:textId="77777777" w:rsidR="00EB208A" w:rsidRDefault="00EB208A" w:rsidP="00EB208A">
      <w:pPr>
        <w:rPr>
          <w:b/>
          <w:bCs/>
          <w:sz w:val="22"/>
          <w:szCs w:val="24"/>
        </w:rPr>
      </w:pPr>
    </w:p>
    <w:p w14:paraId="3E33349E" w14:textId="77777777" w:rsidR="00EB208A" w:rsidRDefault="00EB208A" w:rsidP="00EB208A">
      <w:pPr>
        <w:rPr>
          <w:b/>
          <w:bCs/>
          <w:sz w:val="22"/>
          <w:szCs w:val="24"/>
        </w:rPr>
      </w:pPr>
    </w:p>
    <w:p w14:paraId="55023D8D" w14:textId="77777777" w:rsidR="00EB208A" w:rsidRDefault="00EB208A" w:rsidP="00EB208A">
      <w:pPr>
        <w:rPr>
          <w:b/>
          <w:bCs/>
          <w:sz w:val="22"/>
          <w:szCs w:val="24"/>
        </w:rPr>
      </w:pPr>
    </w:p>
    <w:p w14:paraId="6E346049" w14:textId="77777777" w:rsidR="00EB208A" w:rsidRDefault="00EB208A" w:rsidP="00EB208A">
      <w:pPr>
        <w:rPr>
          <w:b/>
          <w:bCs/>
          <w:sz w:val="22"/>
          <w:szCs w:val="24"/>
        </w:rPr>
      </w:pPr>
    </w:p>
    <w:p w14:paraId="531B13B6" w14:textId="77777777" w:rsidR="00EB208A" w:rsidRDefault="00EB208A" w:rsidP="00EB208A">
      <w:pPr>
        <w:rPr>
          <w:b/>
          <w:bCs/>
          <w:sz w:val="22"/>
          <w:szCs w:val="24"/>
        </w:rPr>
      </w:pPr>
    </w:p>
    <w:p w14:paraId="588ACC75" w14:textId="77777777" w:rsidR="00EB208A" w:rsidRDefault="00EB208A" w:rsidP="00EB208A">
      <w:pPr>
        <w:rPr>
          <w:b/>
          <w:bCs/>
          <w:sz w:val="22"/>
          <w:szCs w:val="24"/>
        </w:rPr>
      </w:pPr>
    </w:p>
    <w:p w14:paraId="2C288668" w14:textId="77777777" w:rsidR="00EB208A" w:rsidRDefault="00EB208A" w:rsidP="00EB208A">
      <w:pPr>
        <w:rPr>
          <w:b/>
          <w:bCs/>
          <w:sz w:val="22"/>
          <w:szCs w:val="24"/>
        </w:rPr>
      </w:pPr>
    </w:p>
    <w:p w14:paraId="3A22F76E" w14:textId="77777777" w:rsidR="00EB208A" w:rsidRDefault="00EB208A" w:rsidP="00EB208A">
      <w:pPr>
        <w:rPr>
          <w:b/>
          <w:bCs/>
          <w:sz w:val="22"/>
          <w:szCs w:val="24"/>
        </w:rPr>
      </w:pPr>
    </w:p>
    <w:p w14:paraId="0E7CB76F" w14:textId="77777777" w:rsidR="00EB208A" w:rsidRDefault="00EB208A" w:rsidP="00EB208A">
      <w:pPr>
        <w:rPr>
          <w:b/>
          <w:bCs/>
          <w:sz w:val="22"/>
          <w:szCs w:val="24"/>
        </w:rPr>
      </w:pPr>
    </w:p>
    <w:p w14:paraId="49EE4BDD" w14:textId="77777777" w:rsidR="00EB208A" w:rsidRDefault="00EB208A" w:rsidP="00EB208A">
      <w:pPr>
        <w:rPr>
          <w:b/>
          <w:bCs/>
          <w:sz w:val="22"/>
          <w:szCs w:val="24"/>
        </w:rPr>
      </w:pPr>
    </w:p>
    <w:p w14:paraId="3A5A8BD3" w14:textId="77777777" w:rsidR="00EB208A" w:rsidRDefault="00EB208A" w:rsidP="00EB208A">
      <w:pPr>
        <w:rPr>
          <w:b/>
          <w:bCs/>
          <w:sz w:val="22"/>
          <w:szCs w:val="24"/>
        </w:rPr>
      </w:pPr>
    </w:p>
    <w:p w14:paraId="7401009B" w14:textId="77777777" w:rsidR="00EB208A" w:rsidRDefault="00EB208A" w:rsidP="00EB208A">
      <w:pPr>
        <w:rPr>
          <w:b/>
          <w:bCs/>
          <w:sz w:val="22"/>
          <w:szCs w:val="24"/>
        </w:rPr>
      </w:pPr>
    </w:p>
    <w:p w14:paraId="26C606C2" w14:textId="77777777" w:rsidR="00EB208A" w:rsidRDefault="00EB208A" w:rsidP="00EB208A">
      <w:pPr>
        <w:rPr>
          <w:b/>
          <w:bCs/>
          <w:sz w:val="22"/>
          <w:szCs w:val="24"/>
        </w:rPr>
      </w:pPr>
    </w:p>
    <w:p w14:paraId="4F2D93A4" w14:textId="77777777" w:rsidR="00EB208A" w:rsidRDefault="00EB208A" w:rsidP="00EB208A">
      <w:pPr>
        <w:rPr>
          <w:b/>
          <w:bCs/>
          <w:sz w:val="22"/>
          <w:szCs w:val="24"/>
        </w:rPr>
      </w:pPr>
    </w:p>
    <w:p w14:paraId="058BA385" w14:textId="77777777" w:rsidR="00EB208A" w:rsidRDefault="00EB208A" w:rsidP="00EB208A">
      <w:pPr>
        <w:rPr>
          <w:b/>
          <w:bCs/>
          <w:sz w:val="22"/>
          <w:szCs w:val="24"/>
        </w:rPr>
      </w:pPr>
    </w:p>
    <w:p w14:paraId="5A3C7411" w14:textId="77777777" w:rsidR="00EB208A" w:rsidRDefault="00EB208A" w:rsidP="00EB208A">
      <w:pPr>
        <w:rPr>
          <w:b/>
          <w:bCs/>
          <w:sz w:val="22"/>
          <w:szCs w:val="24"/>
        </w:rPr>
      </w:pPr>
    </w:p>
    <w:p w14:paraId="4276CF82" w14:textId="77777777" w:rsidR="00EB208A" w:rsidRDefault="00EB208A" w:rsidP="00EB208A">
      <w:pPr>
        <w:rPr>
          <w:b/>
          <w:bCs/>
          <w:sz w:val="22"/>
          <w:szCs w:val="24"/>
        </w:rPr>
      </w:pPr>
    </w:p>
    <w:p w14:paraId="1BC3CC1D" w14:textId="77777777" w:rsidR="00EB208A" w:rsidRDefault="00EB208A" w:rsidP="00EB208A">
      <w:pPr>
        <w:rPr>
          <w:b/>
          <w:bCs/>
          <w:sz w:val="22"/>
          <w:szCs w:val="24"/>
        </w:rPr>
      </w:pPr>
    </w:p>
    <w:p w14:paraId="09E18449" w14:textId="77777777" w:rsidR="00EB208A" w:rsidRDefault="00EB208A" w:rsidP="00EB208A">
      <w:pPr>
        <w:rPr>
          <w:b/>
          <w:bCs/>
          <w:sz w:val="22"/>
          <w:szCs w:val="24"/>
        </w:rPr>
      </w:pPr>
    </w:p>
    <w:p w14:paraId="33996B20" w14:textId="77777777" w:rsidR="00EB208A" w:rsidRDefault="00EB208A" w:rsidP="00EB208A">
      <w:pPr>
        <w:rPr>
          <w:b/>
          <w:bCs/>
          <w:sz w:val="22"/>
          <w:szCs w:val="24"/>
        </w:rPr>
      </w:pPr>
    </w:p>
    <w:p w14:paraId="2AE70180" w14:textId="77777777" w:rsidR="00EB208A" w:rsidRDefault="00EB208A" w:rsidP="00EB208A">
      <w:pPr>
        <w:rPr>
          <w:b/>
          <w:bCs/>
          <w:sz w:val="22"/>
          <w:szCs w:val="24"/>
        </w:rPr>
      </w:pPr>
    </w:p>
    <w:p w14:paraId="2DF8CF96" w14:textId="77777777" w:rsidR="00EB208A" w:rsidRDefault="00EB208A" w:rsidP="00EB208A">
      <w:pPr>
        <w:rPr>
          <w:b/>
          <w:bCs/>
          <w:sz w:val="22"/>
          <w:szCs w:val="24"/>
        </w:rPr>
      </w:pPr>
    </w:p>
    <w:p w14:paraId="6BA686D0" w14:textId="77777777" w:rsidR="00EB208A" w:rsidRDefault="00EB208A" w:rsidP="00EB208A">
      <w:pPr>
        <w:rPr>
          <w:b/>
          <w:bCs/>
          <w:sz w:val="22"/>
          <w:szCs w:val="24"/>
        </w:rPr>
      </w:pPr>
    </w:p>
    <w:p w14:paraId="76E3A15D" w14:textId="77777777" w:rsidR="00EB208A" w:rsidRDefault="00EB208A" w:rsidP="00EB208A">
      <w:pPr>
        <w:rPr>
          <w:b/>
          <w:bCs/>
          <w:sz w:val="22"/>
          <w:szCs w:val="24"/>
        </w:rPr>
      </w:pPr>
    </w:p>
    <w:p w14:paraId="78BB7B46" w14:textId="77777777" w:rsidR="00EB208A" w:rsidRDefault="00EB208A" w:rsidP="00EB208A">
      <w:pPr>
        <w:rPr>
          <w:b/>
          <w:bCs/>
          <w:sz w:val="22"/>
          <w:szCs w:val="24"/>
        </w:rPr>
      </w:pPr>
    </w:p>
    <w:p w14:paraId="2AE71B4D" w14:textId="77777777" w:rsidR="00E74BE1" w:rsidRPr="00EB208A" w:rsidRDefault="00E74BE1" w:rsidP="00E74BE1">
      <w:pPr>
        <w:pStyle w:val="1"/>
        <w:rPr>
          <w:b w:val="0"/>
          <w:bCs w:val="0"/>
          <w:sz w:val="22"/>
          <w:szCs w:val="24"/>
        </w:rPr>
      </w:pPr>
      <w:r w:rsidRPr="00EB208A">
        <w:rPr>
          <w:b w:val="0"/>
          <w:bCs w:val="0"/>
          <w:sz w:val="22"/>
          <w:szCs w:val="24"/>
        </w:rPr>
        <w:lastRenderedPageBreak/>
        <w:t>1、TriangleRotation</w:t>
      </w:r>
    </w:p>
    <w:p w14:paraId="7F0F1609" w14:textId="77777777" w:rsidR="00E74BE1" w:rsidRPr="00EB208A" w:rsidRDefault="00E74BE1" w:rsidP="00E74BE1">
      <w:pPr>
        <w:rPr>
          <w:b/>
          <w:bCs/>
        </w:rPr>
      </w:pPr>
      <w:r w:rsidRPr="00EB208A">
        <w:rPr>
          <w:rFonts w:hint="eastAsia"/>
          <w:b/>
          <w:bCs/>
        </w:rPr>
        <w:t>目标：一个三角形矩阵通过模型变换矩阵，视图变换矩阵，投影变换矩阵相乘，经过光栅化器，画在屏幕上。实现三角形绕</w:t>
      </w:r>
      <w:r w:rsidRPr="00EB208A">
        <w:rPr>
          <w:b/>
          <w:bCs/>
        </w:rPr>
        <w:t>z轴旋转。</w:t>
      </w:r>
    </w:p>
    <w:p w14:paraId="60292B8B" w14:textId="77777777" w:rsidR="00E74BE1" w:rsidRPr="00E560F1" w:rsidRDefault="00E74BE1" w:rsidP="00E74BE1">
      <w:pPr>
        <w:pStyle w:val="1"/>
        <w:rPr>
          <w:b w:val="0"/>
          <w:bCs w:val="0"/>
          <w:sz w:val="22"/>
          <w:szCs w:val="22"/>
        </w:rPr>
      </w:pPr>
      <w:r w:rsidRPr="00E560F1">
        <w:rPr>
          <w:rFonts w:hint="eastAsia"/>
          <w:b w:val="0"/>
          <w:bCs w:val="0"/>
          <w:sz w:val="22"/>
          <w:szCs w:val="22"/>
        </w:rPr>
        <w:t>2、</w:t>
      </w:r>
      <w:r w:rsidRPr="00E560F1">
        <w:rPr>
          <w:b w:val="0"/>
          <w:bCs w:val="0"/>
          <w:sz w:val="22"/>
          <w:szCs w:val="22"/>
        </w:rPr>
        <w:t>Triangles and Z-buffering</w:t>
      </w:r>
    </w:p>
    <w:p w14:paraId="26784C10" w14:textId="77777777" w:rsidR="00E74BE1" w:rsidRPr="00E560F1" w:rsidRDefault="00E74BE1" w:rsidP="00E74BE1">
      <w:pPr>
        <w:rPr>
          <w:b/>
          <w:bCs/>
        </w:rPr>
      </w:pPr>
      <w:r w:rsidRPr="00E560F1">
        <w:rPr>
          <w:rFonts w:hint="eastAsia"/>
          <w:b/>
          <w:bCs/>
        </w:rPr>
        <w:t>说明：</w:t>
      </w:r>
      <w:r w:rsidRPr="00E560F1">
        <w:rPr>
          <w:b/>
          <w:bCs/>
        </w:rPr>
        <w:t>—在屏幕上画出一个实心三角形， 换言之，栅格化一个三角形。</w:t>
      </w:r>
    </w:p>
    <w:p w14:paraId="20C29AD6" w14:textId="77777777" w:rsidR="00E74BE1" w:rsidRPr="00E560F1" w:rsidRDefault="00E74BE1" w:rsidP="00E74BE1">
      <w:pPr>
        <w:pStyle w:val="1"/>
        <w:rPr>
          <w:b w:val="0"/>
          <w:bCs w:val="0"/>
          <w:sz w:val="22"/>
          <w:szCs w:val="22"/>
        </w:rPr>
      </w:pPr>
      <w:r w:rsidRPr="00E560F1">
        <w:rPr>
          <w:rFonts w:hint="eastAsia"/>
          <w:b w:val="0"/>
          <w:bCs w:val="0"/>
          <w:sz w:val="22"/>
          <w:szCs w:val="22"/>
        </w:rPr>
        <w:t>3、</w:t>
      </w:r>
      <w:r w:rsidRPr="00E560F1">
        <w:rPr>
          <w:b w:val="0"/>
          <w:bCs w:val="0"/>
          <w:sz w:val="22"/>
          <w:szCs w:val="22"/>
        </w:rPr>
        <w:t>Pipeline and Shading</w:t>
      </w:r>
    </w:p>
    <w:p w14:paraId="77E1C247" w14:textId="64BABEA2" w:rsidR="00E74BE1" w:rsidRPr="00E74BE1" w:rsidRDefault="00E74BE1" w:rsidP="00E74BE1">
      <w:pPr>
        <w:rPr>
          <w:rFonts w:hint="eastAsia"/>
          <w:b/>
          <w:bCs/>
          <w:sz w:val="22"/>
          <w:szCs w:val="24"/>
        </w:rPr>
      </w:pPr>
      <w:r w:rsidRPr="00E560F1">
        <w:rPr>
          <w:rFonts w:hint="eastAsia"/>
          <w:b/>
          <w:bCs/>
        </w:rPr>
        <w:t>说明：在代码中添加了</w:t>
      </w:r>
      <w:r w:rsidRPr="00E560F1">
        <w:rPr>
          <w:b/>
          <w:bCs/>
        </w:rPr>
        <w:t>Object Loader(用于加载三维模型), Fragment Shader，并且支持</w:t>
      </w:r>
      <w:r w:rsidRPr="00E560F1">
        <w:rPr>
          <w:rFonts w:hint="eastAsia"/>
          <w:b/>
          <w:bCs/>
        </w:rPr>
        <w:t>了纹理映射。</w:t>
      </w:r>
    </w:p>
    <w:p w14:paraId="066E0CE3" w14:textId="4B753373" w:rsidR="00EB208A" w:rsidRPr="00EB208A" w:rsidRDefault="00EB208A" w:rsidP="00E560F1">
      <w:pPr>
        <w:pStyle w:val="1"/>
        <w:rPr>
          <w:b w:val="0"/>
          <w:bCs w:val="0"/>
          <w:sz w:val="22"/>
          <w:szCs w:val="24"/>
        </w:rPr>
      </w:pPr>
      <w:bookmarkStart w:id="0" w:name="_Toc78230690"/>
      <w:r w:rsidRPr="00EB208A">
        <w:rPr>
          <w:b w:val="0"/>
          <w:bCs w:val="0"/>
          <w:sz w:val="22"/>
          <w:szCs w:val="24"/>
        </w:rPr>
        <w:t>1、TriangleRotation</w:t>
      </w:r>
      <w:bookmarkEnd w:id="0"/>
    </w:p>
    <w:p w14:paraId="46F12087" w14:textId="77777777" w:rsidR="00EB208A" w:rsidRPr="00EB208A" w:rsidRDefault="00EB208A" w:rsidP="00EB208A">
      <w:pPr>
        <w:rPr>
          <w:b/>
          <w:bCs/>
        </w:rPr>
      </w:pPr>
      <w:r w:rsidRPr="00EB208A">
        <w:rPr>
          <w:rFonts w:hint="eastAsia"/>
          <w:b/>
          <w:bCs/>
        </w:rPr>
        <w:t>目标：一个三角形矩阵通过模型变换矩阵，视图变换矩阵，投影变换矩阵相乘，经过光栅化器，画在屏幕上。实现三角形绕</w:t>
      </w:r>
      <w:r w:rsidRPr="00EB208A">
        <w:rPr>
          <w:b/>
          <w:bCs/>
        </w:rPr>
        <w:t>z轴旋转。</w:t>
      </w:r>
    </w:p>
    <w:p w14:paraId="2B79C07F" w14:textId="77777777" w:rsidR="00EB208A" w:rsidRDefault="00EB208A" w:rsidP="00EB208A"/>
    <w:p w14:paraId="78DA9FBA" w14:textId="77777777" w:rsidR="00EB208A" w:rsidRDefault="00EB208A" w:rsidP="00EB208A"/>
    <w:p w14:paraId="762E895E" w14:textId="77777777" w:rsidR="00EB208A" w:rsidRDefault="00EB208A" w:rsidP="00EB208A">
      <w:r>
        <w:t>float angle = 0;</w:t>
      </w:r>
    </w:p>
    <w:p w14:paraId="7258E371" w14:textId="77777777" w:rsidR="00EB208A" w:rsidRDefault="00EB208A" w:rsidP="00EB208A">
      <w:r>
        <w:t>bool command_line = false;</w:t>
      </w:r>
    </w:p>
    <w:p w14:paraId="571A4F79" w14:textId="77777777" w:rsidR="00EB208A" w:rsidRDefault="00EB208A" w:rsidP="00EB208A">
      <w:r>
        <w:t>//Eigen::Vector3f axis(1,1,1);</w:t>
      </w:r>
    </w:p>
    <w:p w14:paraId="2767C4AD" w14:textId="77777777" w:rsidR="00EB208A" w:rsidRDefault="00EB208A" w:rsidP="00EB208A">
      <w:r>
        <w:t>std::string filename = "output.png";</w:t>
      </w:r>
    </w:p>
    <w:p w14:paraId="52F0F404" w14:textId="77777777" w:rsidR="00EB208A" w:rsidRDefault="00EB208A" w:rsidP="00EB208A"/>
    <w:p w14:paraId="00CE2F20" w14:textId="77777777" w:rsidR="00EB208A" w:rsidRDefault="00EB208A" w:rsidP="00EB208A">
      <w:r>
        <w:t>if (argc &gt;= 3) {</w:t>
      </w:r>
    </w:p>
    <w:p w14:paraId="00F280CC" w14:textId="77777777" w:rsidR="00EB208A" w:rsidRDefault="00EB208A" w:rsidP="00EB208A">
      <w:r>
        <w:t xml:space="preserve">    command_line = true;</w:t>
      </w:r>
    </w:p>
    <w:p w14:paraId="7243BEFD" w14:textId="77777777" w:rsidR="00EB208A" w:rsidRDefault="00EB208A" w:rsidP="00EB208A">
      <w:r>
        <w:t xml:space="preserve">    angle = std::stof(argv[2]); // -r by default</w:t>
      </w:r>
    </w:p>
    <w:p w14:paraId="2C02F40C" w14:textId="77777777" w:rsidR="00EB208A" w:rsidRDefault="00EB208A" w:rsidP="00EB208A">
      <w:r>
        <w:t xml:space="preserve">    if (argc == 4) {</w:t>
      </w:r>
    </w:p>
    <w:p w14:paraId="08592C88" w14:textId="77777777" w:rsidR="00EB208A" w:rsidRDefault="00EB208A" w:rsidP="00EB208A">
      <w:r>
        <w:t xml:space="preserve">        filename = std::string(argv[3]);</w:t>
      </w:r>
    </w:p>
    <w:p w14:paraId="600E0B69" w14:textId="77777777" w:rsidR="00EB208A" w:rsidRDefault="00EB208A" w:rsidP="00EB208A">
      <w:r>
        <w:t xml:space="preserve">    }</w:t>
      </w:r>
    </w:p>
    <w:p w14:paraId="15D8A938" w14:textId="77777777" w:rsidR="00EB208A" w:rsidRDefault="00EB208A" w:rsidP="00EB208A">
      <w:r>
        <w:t xml:space="preserve">    else</w:t>
      </w:r>
    </w:p>
    <w:p w14:paraId="33E0764D" w14:textId="77777777" w:rsidR="00EB208A" w:rsidRDefault="00EB208A" w:rsidP="00EB208A">
      <w:r>
        <w:t xml:space="preserve">        return 0;</w:t>
      </w:r>
    </w:p>
    <w:p w14:paraId="45274136" w14:textId="77777777" w:rsidR="00EB208A" w:rsidRDefault="00EB208A" w:rsidP="00EB208A">
      <w:r>
        <w:t>}</w:t>
      </w:r>
    </w:p>
    <w:p w14:paraId="0DFD9B46" w14:textId="77777777" w:rsidR="00EB208A" w:rsidRDefault="00EB208A" w:rsidP="00EB208A"/>
    <w:p w14:paraId="553A7A0F" w14:textId="77777777" w:rsidR="00EB208A" w:rsidRDefault="00EB208A" w:rsidP="00EB208A">
      <w:r>
        <w:rPr>
          <w:rFonts w:hint="eastAsia"/>
        </w:rPr>
        <w:t>以上一段定义一些变量用于给定角度和画线，条件分支作为命令行运行的参数分支，若运行的命令行参数大于</w:t>
      </w:r>
      <w:r>
        <w:t>3,则将command_line变量设为true，之后会用这个变量的值作为分支条件来确定程序是动态运行还是将旋转某角度的图像存储到本地。</w:t>
      </w:r>
    </w:p>
    <w:p w14:paraId="3F69830A" w14:textId="77777777" w:rsidR="00EB208A" w:rsidRDefault="00EB208A" w:rsidP="00EB208A">
      <w:r>
        <w:rPr>
          <w:rFonts w:hint="eastAsia"/>
        </w:rPr>
        <w:lastRenderedPageBreak/>
        <w:t>之后定义了几个变量，分别是</w:t>
      </w:r>
      <w:r>
        <w:t>r, eyepos,pos,ind，定义了一个确定宽高参数的屏幕，人眼（相机）的坐标位置，三角形三个定点的坐标，和这三个点的索引值。通过loadposition与load_indices将坐标点和索引值赋给光栅化器（rasterizer)，其定义在rasterizer.hpp中的rasterizer类中。</w:t>
      </w:r>
    </w:p>
    <w:p w14:paraId="4DD4FE8F" w14:textId="77777777" w:rsidR="00EB208A" w:rsidRDefault="00EB208A" w:rsidP="00EB208A">
      <w:r>
        <w:rPr>
          <w:rFonts w:hint="eastAsia"/>
        </w:rPr>
        <w:t>之后</w:t>
      </w:r>
      <w:r>
        <w:t>main函数中根据命令行参数的数目（即command_line)变量的值来决定分支，而两个分支的主体部分并没有什么不同，区别仅仅在于是否保存图片到文件和用键盘进行实时旋转控制上。（其中键盘参数获得通过waitkey调用，返回值为a，左旋10度，返回值为d右旋10度，返回值为27（即键盘对应esc键）程序退出循环直接结束）</w:t>
      </w:r>
    </w:p>
    <w:p w14:paraId="7F368B50" w14:textId="77777777" w:rsidR="00EB208A" w:rsidRDefault="00EB208A" w:rsidP="00EB208A"/>
    <w:p w14:paraId="6A8B7452" w14:textId="77777777" w:rsidR="00EB208A" w:rsidRDefault="00EB208A" w:rsidP="00EB208A">
      <w:r>
        <w:rPr>
          <w:rFonts w:hint="eastAsia"/>
        </w:rPr>
        <w:t>首先变换先要进行模型变换，本次要求只实现绕</w:t>
      </w:r>
      <w:r>
        <w:t>z轴的变换：</w:t>
      </w:r>
    </w:p>
    <w:p w14:paraId="02FA5C2A" w14:textId="77777777" w:rsidR="00EB208A" w:rsidRDefault="00EB208A" w:rsidP="00EB208A">
      <w:r>
        <w:t>Eigen::Matrix4f get_model_matrix(float rotation_angle)</w:t>
      </w:r>
    </w:p>
    <w:p w14:paraId="59AE59B9" w14:textId="77777777" w:rsidR="00EB208A" w:rsidRDefault="00EB208A" w:rsidP="00EB208A">
      <w:r>
        <w:t>{</w:t>
      </w:r>
    </w:p>
    <w:p w14:paraId="10B4FD55" w14:textId="77777777" w:rsidR="00EB208A" w:rsidRDefault="00EB208A" w:rsidP="00EB208A">
      <w:r>
        <w:t xml:space="preserve">    Eigen::Matrix4f model = Eigen::Matrix4f::Identity();</w:t>
      </w:r>
    </w:p>
    <w:p w14:paraId="0A67584F" w14:textId="77777777" w:rsidR="00EB208A" w:rsidRDefault="00EB208A" w:rsidP="00EB208A"/>
    <w:p w14:paraId="39B38B8B" w14:textId="77777777" w:rsidR="00EB208A" w:rsidRDefault="00EB208A" w:rsidP="00EB208A">
      <w:r>
        <w:t xml:space="preserve">    // TODO: Implement this function</w:t>
      </w:r>
    </w:p>
    <w:p w14:paraId="37FD19DB" w14:textId="77777777" w:rsidR="00EB208A" w:rsidRDefault="00EB208A" w:rsidP="00EB208A">
      <w:r>
        <w:t xml:space="preserve">    // Create the model matrix for rotating the triangle around the Z axis.</w:t>
      </w:r>
    </w:p>
    <w:p w14:paraId="03D5AF8B" w14:textId="77777777" w:rsidR="00EB208A" w:rsidRDefault="00EB208A" w:rsidP="00EB208A">
      <w:r>
        <w:t xml:space="preserve">    // Then return it.</w:t>
      </w:r>
    </w:p>
    <w:p w14:paraId="37BC17D3" w14:textId="77777777" w:rsidR="00EB208A" w:rsidRDefault="00EB208A" w:rsidP="00EB208A">
      <w:r>
        <w:t xml:space="preserve">    Eigen::Matrix4f translate;</w:t>
      </w:r>
    </w:p>
    <w:p w14:paraId="45EAD98F" w14:textId="77777777" w:rsidR="00EB208A" w:rsidRDefault="00EB208A" w:rsidP="00EB208A">
      <w:r>
        <w:t xml:space="preserve">    translate &lt;&lt; cos(rotation_angle/180.0*acos(-1)), -sin(rotation_angle/180.0*acos(-1)), 0.0, 0.0, sin(rotation_angle/180.0*acos(-1)),</w:t>
      </w:r>
    </w:p>
    <w:p w14:paraId="5DA92FF8" w14:textId="77777777" w:rsidR="00EB208A" w:rsidRDefault="00EB208A" w:rsidP="00EB208A">
      <w:r>
        <w:t xml:space="preserve">        cos(rotation_angle/180.0*acos(-1)), 0.0, 0.0, 0.0, 0.0, 1.0, 0.0, 0.0, 0.0, 0.0, 1.0;</w:t>
      </w:r>
    </w:p>
    <w:p w14:paraId="3EA221F3" w14:textId="77777777" w:rsidR="00EB208A" w:rsidRDefault="00EB208A" w:rsidP="00EB208A"/>
    <w:p w14:paraId="6CFD2D7C" w14:textId="77777777" w:rsidR="00EB208A" w:rsidRDefault="00EB208A" w:rsidP="00EB208A">
      <w:r>
        <w:t xml:space="preserve">    model = translate * model;</w:t>
      </w:r>
    </w:p>
    <w:p w14:paraId="47C6CF74" w14:textId="77777777" w:rsidR="00EB208A" w:rsidRDefault="00EB208A" w:rsidP="00EB208A">
      <w:r>
        <w:t xml:space="preserve">    return model;</w:t>
      </w:r>
    </w:p>
    <w:p w14:paraId="31117413" w14:textId="77777777" w:rsidR="00EB208A" w:rsidRDefault="00EB208A" w:rsidP="00EB208A">
      <w:r>
        <w:t>}</w:t>
      </w:r>
    </w:p>
    <w:p w14:paraId="059EDC11" w14:textId="77777777" w:rsidR="00EB208A" w:rsidRDefault="00EB208A" w:rsidP="00EB208A"/>
    <w:p w14:paraId="3A6D1F84" w14:textId="77777777" w:rsidR="00EB208A" w:rsidRDefault="00EB208A" w:rsidP="00EB208A"/>
    <w:p w14:paraId="075ECC4B" w14:textId="77777777" w:rsidR="00EB208A" w:rsidRDefault="00EB208A" w:rsidP="00EB208A">
      <w:r>
        <w:rPr>
          <w:rFonts w:hint="eastAsia"/>
        </w:rPr>
        <w:t>之后是视图变换，本项目中已经填好，不过值得一提的是，本项目中设定相机的初始方向已经是正确的方向，所以并不需要进行旋转摆正相机，只需将相机平移到原点即可（代码是给定的就不放了）。然后是投影矩阵，首先要搞清给定的四个参数含义，</w:t>
      </w:r>
      <w:r>
        <w:t>eyefov代表垂直的可视角度，aspect_ratio是宽高比，zNear和zFar分别为近远平面的z轴坐标。前文提到，透视变换即就是先透视投影变换，再做正交投影变换。所以可以先写出透视投影矩阵（其中参数只有n,f），然后通过计算出b,t,l,r的值，写出正交投影的矩阵，二者相乘可得到结</w:t>
      </w:r>
      <w:r>
        <w:rPr>
          <w:rFonts w:hint="eastAsia"/>
        </w:rPr>
        <w:t>果：具体代码如下：</w:t>
      </w:r>
    </w:p>
    <w:p w14:paraId="5AD01BB5" w14:textId="77777777" w:rsidR="00EB208A" w:rsidRDefault="00EB208A" w:rsidP="00EB208A">
      <w:r>
        <w:t>Eigen::Matrix4f get_projection_matrix(float eye_fov, float aspect_ratio,</w:t>
      </w:r>
    </w:p>
    <w:p w14:paraId="7CC3CD03" w14:textId="77777777" w:rsidR="00EB208A" w:rsidRDefault="00EB208A" w:rsidP="00EB208A">
      <w:r>
        <w:t xml:space="preserve">                                      float zNear, float zFar)</w:t>
      </w:r>
    </w:p>
    <w:p w14:paraId="7E9CD942" w14:textId="77777777" w:rsidR="00EB208A" w:rsidRDefault="00EB208A" w:rsidP="00EB208A">
      <w:r>
        <w:t>{</w:t>
      </w:r>
    </w:p>
    <w:p w14:paraId="6247ABD7" w14:textId="77777777" w:rsidR="00EB208A" w:rsidRDefault="00EB208A" w:rsidP="00EB208A">
      <w:r>
        <w:t xml:space="preserve">    // Students will implement this function</w:t>
      </w:r>
    </w:p>
    <w:p w14:paraId="7298427A" w14:textId="77777777" w:rsidR="00EB208A" w:rsidRDefault="00EB208A" w:rsidP="00EB208A"/>
    <w:p w14:paraId="563B2753" w14:textId="77777777" w:rsidR="00EB208A" w:rsidRDefault="00EB208A" w:rsidP="00EB208A">
      <w:r>
        <w:t xml:space="preserve">    Eigen::Matrix4f projection = Eigen::Matrix4f::Identity();</w:t>
      </w:r>
    </w:p>
    <w:p w14:paraId="36606F4C" w14:textId="77777777" w:rsidR="00EB208A" w:rsidRDefault="00EB208A" w:rsidP="00EB208A"/>
    <w:p w14:paraId="2C9A8FC7" w14:textId="77777777" w:rsidR="00EB208A" w:rsidRDefault="00EB208A" w:rsidP="00EB208A">
      <w:r>
        <w:t xml:space="preserve">    // TODO: Implement this function</w:t>
      </w:r>
    </w:p>
    <w:p w14:paraId="408A7E9D" w14:textId="77777777" w:rsidR="00EB208A" w:rsidRDefault="00EB208A" w:rsidP="00EB208A">
      <w:r>
        <w:t xml:space="preserve">    // Create the projection matrix for the given parameters.</w:t>
      </w:r>
    </w:p>
    <w:p w14:paraId="1C282527" w14:textId="77777777" w:rsidR="00EB208A" w:rsidRDefault="00EB208A" w:rsidP="00EB208A">
      <w:r>
        <w:t xml:space="preserve">    // Then return it.</w:t>
      </w:r>
    </w:p>
    <w:p w14:paraId="4B261405" w14:textId="77777777" w:rsidR="00EB208A" w:rsidRDefault="00EB208A" w:rsidP="00EB208A">
      <w:r>
        <w:lastRenderedPageBreak/>
        <w:t xml:space="preserve">    Eigen::Matrix4f m;</w:t>
      </w:r>
    </w:p>
    <w:p w14:paraId="0EDAEF44" w14:textId="77777777" w:rsidR="00EB208A" w:rsidRDefault="00EB208A" w:rsidP="00EB208A">
      <w:r>
        <w:t xml:space="preserve">    m &lt;&lt; zNear, 0, 0, 0,</w:t>
      </w:r>
    </w:p>
    <w:p w14:paraId="0019C951" w14:textId="77777777" w:rsidR="00EB208A" w:rsidRDefault="00EB208A" w:rsidP="00EB208A">
      <w:r>
        <w:t xml:space="preserve">        0, zNear, 0, 0,</w:t>
      </w:r>
    </w:p>
    <w:p w14:paraId="784CD215" w14:textId="77777777" w:rsidR="00EB208A" w:rsidRDefault="00EB208A" w:rsidP="00EB208A">
      <w:r>
        <w:t xml:space="preserve">        0, 0, zNear + zFar, -zNear * zFar,</w:t>
      </w:r>
    </w:p>
    <w:p w14:paraId="36246F89" w14:textId="77777777" w:rsidR="00EB208A" w:rsidRDefault="00EB208A" w:rsidP="00EB208A">
      <w:r>
        <w:t xml:space="preserve">        0, 0, 1, 0;</w:t>
      </w:r>
    </w:p>
    <w:p w14:paraId="2ED79E48" w14:textId="77777777" w:rsidR="00EB208A" w:rsidRDefault="00EB208A" w:rsidP="00EB208A">
      <w:r>
        <w:t xml:space="preserve">    float halve = eye_fov/2*MY_PI/180;</w:t>
      </w:r>
    </w:p>
    <w:p w14:paraId="20DFFCE3" w14:textId="77777777" w:rsidR="00EB208A" w:rsidRDefault="00EB208A" w:rsidP="00EB208A">
      <w:r>
        <w:t xml:space="preserve">    float top = tan(halve) * zNear;</w:t>
      </w:r>
    </w:p>
    <w:p w14:paraId="4BF543F1" w14:textId="77777777" w:rsidR="00EB208A" w:rsidRDefault="00EB208A" w:rsidP="00EB208A">
      <w:r>
        <w:t xml:space="preserve">    float bottom = -top;</w:t>
      </w:r>
    </w:p>
    <w:p w14:paraId="1B3C463A" w14:textId="77777777" w:rsidR="00EB208A" w:rsidRDefault="00EB208A" w:rsidP="00EB208A">
      <w:r>
        <w:t xml:space="preserve">    float right = top * aspect_ratio;</w:t>
      </w:r>
    </w:p>
    <w:p w14:paraId="725ED218" w14:textId="77777777" w:rsidR="00EB208A" w:rsidRDefault="00EB208A" w:rsidP="00EB208A">
      <w:r>
        <w:t xml:space="preserve">    float left = -right;</w:t>
      </w:r>
    </w:p>
    <w:p w14:paraId="3AAED74F" w14:textId="77777777" w:rsidR="00EB208A" w:rsidRDefault="00EB208A" w:rsidP="00EB208A">
      <w:r>
        <w:t xml:space="preserve">    Eigen::Matrix4f n, p;</w:t>
      </w:r>
    </w:p>
    <w:p w14:paraId="6086BD73" w14:textId="77777777" w:rsidR="00EB208A" w:rsidRDefault="00EB208A" w:rsidP="00EB208A">
      <w:r>
        <w:t xml:space="preserve">    n &lt;&lt; 2/(right - left), 0, 0, 0,</w:t>
      </w:r>
    </w:p>
    <w:p w14:paraId="2C1ED71F" w14:textId="77777777" w:rsidR="00EB208A" w:rsidRDefault="00EB208A" w:rsidP="00EB208A">
      <w:r>
        <w:t xml:space="preserve">        0, 2/(top - bottom), 0, 0,</w:t>
      </w:r>
    </w:p>
    <w:p w14:paraId="362F7AC8" w14:textId="77777777" w:rsidR="00EB208A" w:rsidRDefault="00EB208A" w:rsidP="00EB208A">
      <w:r>
        <w:t xml:space="preserve">        0, 0, 2/(zNear - zFar), 0,</w:t>
      </w:r>
    </w:p>
    <w:p w14:paraId="56861F2D" w14:textId="77777777" w:rsidR="00EB208A" w:rsidRDefault="00EB208A" w:rsidP="00EB208A">
      <w:r>
        <w:t xml:space="preserve">        0, 0, 0, 1;</w:t>
      </w:r>
    </w:p>
    <w:p w14:paraId="7266D6FD" w14:textId="77777777" w:rsidR="00EB208A" w:rsidRDefault="00EB208A" w:rsidP="00EB208A"/>
    <w:p w14:paraId="6E529959" w14:textId="77777777" w:rsidR="00EB208A" w:rsidRDefault="00EB208A" w:rsidP="00EB208A">
      <w:r>
        <w:t xml:space="preserve">    p &lt;&lt; 1, 0, 0, -(right + left)/2,</w:t>
      </w:r>
    </w:p>
    <w:p w14:paraId="71D1EBD5" w14:textId="77777777" w:rsidR="00EB208A" w:rsidRDefault="00EB208A" w:rsidP="00EB208A">
      <w:r>
        <w:t xml:space="preserve">        0, 1, 0, -(top + bottom)/2,</w:t>
      </w:r>
    </w:p>
    <w:p w14:paraId="1D513800" w14:textId="77777777" w:rsidR="00EB208A" w:rsidRDefault="00EB208A" w:rsidP="00EB208A">
      <w:r>
        <w:t xml:space="preserve">        0, 0, 1, -(zFar + zNear)/2,</w:t>
      </w:r>
    </w:p>
    <w:p w14:paraId="4FDE27F3" w14:textId="77777777" w:rsidR="00EB208A" w:rsidRDefault="00EB208A" w:rsidP="00EB208A">
      <w:r>
        <w:t xml:space="preserve">        0, 0, 0, 1;</w:t>
      </w:r>
    </w:p>
    <w:p w14:paraId="18AF67DA" w14:textId="77777777" w:rsidR="00EB208A" w:rsidRDefault="00EB208A" w:rsidP="00EB208A"/>
    <w:p w14:paraId="1C2FD01E" w14:textId="77777777" w:rsidR="00EB208A" w:rsidRDefault="00EB208A" w:rsidP="00EB208A">
      <w:r>
        <w:t xml:space="preserve">    projection = n * p * m;</w:t>
      </w:r>
    </w:p>
    <w:p w14:paraId="714FD208" w14:textId="77777777" w:rsidR="00EB208A" w:rsidRDefault="00EB208A" w:rsidP="00EB208A"/>
    <w:p w14:paraId="1E397385" w14:textId="77777777" w:rsidR="00EB208A" w:rsidRDefault="00EB208A" w:rsidP="00EB208A">
      <w:r>
        <w:t xml:space="preserve">    return projection;</w:t>
      </w:r>
    </w:p>
    <w:p w14:paraId="60011C56" w14:textId="46E64CAC" w:rsidR="0055621E" w:rsidRDefault="00EB208A" w:rsidP="00EB208A">
      <w:r>
        <w:t>}</w:t>
      </w:r>
    </w:p>
    <w:p w14:paraId="0C18318A" w14:textId="43432406" w:rsidR="00EB208A" w:rsidRDefault="00EB208A" w:rsidP="00EB208A"/>
    <w:p w14:paraId="01C9CE54" w14:textId="35FD1F51" w:rsidR="00EB208A" w:rsidRDefault="00EB208A" w:rsidP="00EB208A"/>
    <w:p w14:paraId="4AA7461C" w14:textId="0E398F4B" w:rsidR="00EB208A" w:rsidRDefault="00EB208A" w:rsidP="00EB208A"/>
    <w:p w14:paraId="513AF208" w14:textId="75BBBAF6" w:rsidR="00EB208A" w:rsidRDefault="00EB208A" w:rsidP="00EB208A">
      <w:r>
        <w:rPr>
          <w:rFonts w:hint="eastAsia"/>
        </w:rPr>
        <w:t>结果演示：</w:t>
      </w:r>
    </w:p>
    <w:p w14:paraId="2AC86185" w14:textId="3E005BB7" w:rsidR="00EB208A" w:rsidRDefault="00EB208A" w:rsidP="00EB208A">
      <w:r w:rsidRPr="00EB208A">
        <w:rPr>
          <w:noProof/>
        </w:rPr>
        <w:drawing>
          <wp:inline distT="0" distB="0" distL="0" distR="0" wp14:anchorId="358C02E7" wp14:editId="53B9882C">
            <wp:extent cx="2184693" cy="2184693"/>
            <wp:effectExtent l="0" t="0" r="635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190999" cy="2190999"/>
                    </a:xfrm>
                    <a:prstGeom prst="rect">
                      <a:avLst/>
                    </a:prstGeom>
                  </pic:spPr>
                </pic:pic>
              </a:graphicData>
            </a:graphic>
          </wp:inline>
        </w:drawing>
      </w:r>
    </w:p>
    <w:p w14:paraId="38E1C99C" w14:textId="08B1DCC1" w:rsidR="00EB208A" w:rsidRDefault="00EB208A" w:rsidP="00EB208A">
      <w:r w:rsidRPr="00EB208A">
        <w:rPr>
          <w:noProof/>
        </w:rPr>
        <w:lastRenderedPageBreak/>
        <w:drawing>
          <wp:inline distT="0" distB="0" distL="0" distR="0" wp14:anchorId="347025E4" wp14:editId="09F0F41E">
            <wp:extent cx="2191776" cy="219177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12845" cy="2212845"/>
                    </a:xfrm>
                    <a:prstGeom prst="rect">
                      <a:avLst/>
                    </a:prstGeom>
                  </pic:spPr>
                </pic:pic>
              </a:graphicData>
            </a:graphic>
          </wp:inline>
        </w:drawing>
      </w:r>
      <w:r w:rsidRPr="00EB208A">
        <w:t xml:space="preserve"> </w:t>
      </w:r>
      <w:r>
        <w:fldChar w:fldCharType="begin"/>
      </w:r>
      <w:r>
        <w:instrText xml:space="preserve"> INCLUDEPICTURE "https://img2020.cnblogs.com/blog/647470/202003/647470-20200311211923510-1714242480.png" \* MERGEFORMATINET </w:instrText>
      </w:r>
      <w:r w:rsidR="005F200A">
        <w:fldChar w:fldCharType="separate"/>
      </w:r>
      <w:r>
        <w:fldChar w:fldCharType="end"/>
      </w:r>
    </w:p>
    <w:p w14:paraId="29663834" w14:textId="727CA593" w:rsidR="00EB208A" w:rsidRDefault="00EB208A" w:rsidP="00EB208A">
      <w:r w:rsidRPr="00EB208A">
        <w:rPr>
          <w:noProof/>
        </w:rPr>
        <w:drawing>
          <wp:inline distT="0" distB="0" distL="0" distR="0" wp14:anchorId="32E8FD2D" wp14:editId="4F4AEEA4">
            <wp:extent cx="2139462" cy="213946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55647" cy="2155647"/>
                    </a:xfrm>
                    <a:prstGeom prst="rect">
                      <a:avLst/>
                    </a:prstGeom>
                  </pic:spPr>
                </pic:pic>
              </a:graphicData>
            </a:graphic>
          </wp:inline>
        </w:drawing>
      </w:r>
    </w:p>
    <w:p w14:paraId="404D1E1E" w14:textId="77777777" w:rsidR="00EB208A" w:rsidRDefault="00EB208A" w:rsidP="00EB208A"/>
    <w:p w14:paraId="439D1ED6" w14:textId="6CC80C0F" w:rsidR="00EB208A" w:rsidRPr="00E560F1" w:rsidRDefault="00EB208A" w:rsidP="00E560F1">
      <w:pPr>
        <w:pStyle w:val="1"/>
        <w:rPr>
          <w:b w:val="0"/>
          <w:bCs w:val="0"/>
          <w:sz w:val="22"/>
          <w:szCs w:val="22"/>
        </w:rPr>
      </w:pPr>
      <w:bookmarkStart w:id="1" w:name="_Toc78230691"/>
      <w:r w:rsidRPr="00E560F1">
        <w:rPr>
          <w:rFonts w:hint="eastAsia"/>
          <w:b w:val="0"/>
          <w:bCs w:val="0"/>
          <w:sz w:val="22"/>
          <w:szCs w:val="22"/>
        </w:rPr>
        <w:t>2、</w:t>
      </w:r>
      <w:r w:rsidR="00E30658" w:rsidRPr="00E560F1">
        <w:rPr>
          <w:b w:val="0"/>
          <w:bCs w:val="0"/>
          <w:sz w:val="22"/>
          <w:szCs w:val="22"/>
        </w:rPr>
        <w:t>Triangles and Z-buffering</w:t>
      </w:r>
      <w:bookmarkEnd w:id="1"/>
    </w:p>
    <w:p w14:paraId="51837C1B" w14:textId="13453A96" w:rsidR="00E30658" w:rsidRPr="00E560F1" w:rsidRDefault="00E30658" w:rsidP="00E30658">
      <w:pPr>
        <w:rPr>
          <w:b/>
          <w:bCs/>
        </w:rPr>
      </w:pPr>
      <w:r w:rsidRPr="00E560F1">
        <w:rPr>
          <w:rFonts w:hint="eastAsia"/>
          <w:b/>
          <w:bCs/>
        </w:rPr>
        <w:t>说明：</w:t>
      </w:r>
      <w:r w:rsidRPr="00E560F1">
        <w:rPr>
          <w:b/>
          <w:bCs/>
        </w:rPr>
        <w:t>—在屏幕上画出一个实心三角形， 换言之，栅格化一个三角形。</w:t>
      </w:r>
    </w:p>
    <w:p w14:paraId="61E541C4" w14:textId="3318DBAA" w:rsidR="00E30658" w:rsidRDefault="00E30658" w:rsidP="00E30658"/>
    <w:p w14:paraId="5BAFCBF8" w14:textId="3213F882" w:rsidR="00E30658" w:rsidRDefault="00E30658" w:rsidP="00E30658">
      <w:r w:rsidRPr="00E30658">
        <w:t>rasterize_triangle(const Triangle&amp; t)</w:t>
      </w:r>
    </w:p>
    <w:p w14:paraId="07151FD4" w14:textId="77777777" w:rsidR="00E30658" w:rsidRDefault="00E30658" w:rsidP="00E30658">
      <w:r>
        <w:rPr>
          <w:rFonts w:hint="eastAsia"/>
        </w:rPr>
        <w:t>该函数的内部工作流程如下：</w:t>
      </w:r>
    </w:p>
    <w:p w14:paraId="5072AC48" w14:textId="77777777" w:rsidR="00E30658" w:rsidRDefault="00E30658" w:rsidP="00E30658">
      <w:r>
        <w:t>1. 创建三角形的 2 维 bounding box。</w:t>
      </w:r>
    </w:p>
    <w:p w14:paraId="5A481CB2" w14:textId="77777777" w:rsidR="00E30658" w:rsidRDefault="00E30658" w:rsidP="00E30658">
      <w:r>
        <w:t>2. 遍历此 bounding box 内的所有像素（使用其整数索引）。然后，使用像素中</w:t>
      </w:r>
    </w:p>
    <w:p w14:paraId="1B81D100" w14:textId="77777777" w:rsidR="00E30658" w:rsidRDefault="00E30658" w:rsidP="00E30658">
      <w:r>
        <w:rPr>
          <w:rFonts w:hint="eastAsia"/>
        </w:rPr>
        <w:t>心的屏幕空间坐标来检查中心点是否在三角形内。</w:t>
      </w:r>
    </w:p>
    <w:p w14:paraId="5E3BBBE6" w14:textId="77777777" w:rsidR="00E30658" w:rsidRDefault="00E30658" w:rsidP="00E30658">
      <w:r>
        <w:t>3. 如果在内部，则将其位置处的插值深度值 (interpolated depth value) 与深度</w:t>
      </w:r>
    </w:p>
    <w:p w14:paraId="34A44AA9" w14:textId="77777777" w:rsidR="00E30658" w:rsidRDefault="00E30658" w:rsidP="00E30658">
      <w:r>
        <w:rPr>
          <w:rFonts w:hint="eastAsia"/>
        </w:rPr>
        <w:t>缓冲区</w:t>
      </w:r>
      <w:r>
        <w:t xml:space="preserve"> (depth buffer) 中的相应值进行比较。</w:t>
      </w:r>
    </w:p>
    <w:p w14:paraId="4331625A" w14:textId="7C5550D0" w:rsidR="00E30658" w:rsidRDefault="00E30658" w:rsidP="00E30658">
      <w:r>
        <w:t>4. 如果当前点更靠近相机，请设置像素颜色并更新深度缓冲区 (depth buffer)。</w:t>
      </w:r>
    </w:p>
    <w:p w14:paraId="700A2DD3" w14:textId="31B07AFB" w:rsidR="00EA352B" w:rsidRDefault="00EA352B" w:rsidP="00E30658"/>
    <w:p w14:paraId="5A6AAD26" w14:textId="7C955756" w:rsidR="00EA352B" w:rsidRDefault="00EA352B" w:rsidP="00E30658">
      <w:r>
        <w:rPr>
          <w:rFonts w:hint="eastAsia"/>
        </w:rPr>
        <w:t>代码如下：</w:t>
      </w:r>
    </w:p>
    <w:p w14:paraId="1AF0A5FB" w14:textId="08447C6D" w:rsidR="00EA352B" w:rsidRDefault="00EA352B" w:rsidP="00EA352B">
      <w:r>
        <w:t>#include static bool insideTriangle(float x, float y,const Vector3f* v)</w:t>
      </w:r>
    </w:p>
    <w:p w14:paraId="1D1C4569" w14:textId="77777777" w:rsidR="00EA352B" w:rsidRDefault="00EA352B" w:rsidP="00EA352B">
      <w:r>
        <w:t>{</w:t>
      </w:r>
    </w:p>
    <w:p w14:paraId="609F7B99" w14:textId="77777777" w:rsidR="00EA352B" w:rsidRDefault="00EA352B" w:rsidP="00EA352B">
      <w:r>
        <w:t xml:space="preserve">    std::array arr3f = {</w:t>
      </w:r>
    </w:p>
    <w:p w14:paraId="61558E19" w14:textId="77777777" w:rsidR="00EA352B" w:rsidRDefault="00EA352B" w:rsidP="00EA352B">
      <w:r>
        <w:t xml:space="preserve">        Vector3f(v[0].x()- v[1].x(), v[0].y()-v[1].y() , 1.0f),</w:t>
      </w:r>
    </w:p>
    <w:p w14:paraId="2A39360A" w14:textId="77777777" w:rsidR="00EA352B" w:rsidRDefault="00EA352B" w:rsidP="00EA352B">
      <w:r>
        <w:lastRenderedPageBreak/>
        <w:t xml:space="preserve">        Vector3f(v[1].x()- v[2].x(), v[1].y()-v[2].y() , 1.0f),</w:t>
      </w:r>
    </w:p>
    <w:p w14:paraId="6FDAF91E" w14:textId="77777777" w:rsidR="00EA352B" w:rsidRDefault="00EA352B" w:rsidP="00EA352B">
      <w:r>
        <w:t xml:space="preserve">        Vector3f(v[2].x()- v[0].x(), v[2].y()-v[0].y() , 1.0f),</w:t>
      </w:r>
    </w:p>
    <w:p w14:paraId="3E93EBC9" w14:textId="77777777" w:rsidR="00EA352B" w:rsidRDefault="00EA352B" w:rsidP="00EA352B">
      <w:r>
        <w:t xml:space="preserve">    };</w:t>
      </w:r>
    </w:p>
    <w:p w14:paraId="4BC94979" w14:textId="77777777" w:rsidR="00EA352B" w:rsidRDefault="00EA352B" w:rsidP="00EA352B">
      <w:r>
        <w:t xml:space="preserve">    std::array point3f = {</w:t>
      </w:r>
    </w:p>
    <w:p w14:paraId="04147D6E" w14:textId="77777777" w:rsidR="00EA352B" w:rsidRDefault="00EA352B" w:rsidP="00EA352B">
      <w:r>
        <w:t xml:space="preserve">        Vector3f(x- v[1].x(), y-v[1].y() , 1.0f),</w:t>
      </w:r>
    </w:p>
    <w:p w14:paraId="211C899A" w14:textId="77777777" w:rsidR="00EA352B" w:rsidRDefault="00EA352B" w:rsidP="00EA352B">
      <w:r>
        <w:t xml:space="preserve">        Vector3f(x- v[2].x(), y-v[2].y() , 1.0f),</w:t>
      </w:r>
    </w:p>
    <w:p w14:paraId="5ED7ABF7" w14:textId="77777777" w:rsidR="00EA352B" w:rsidRDefault="00EA352B" w:rsidP="00EA352B">
      <w:r>
        <w:t xml:space="preserve">        Vector3f(x- v[0].x(), y-v[0].y() , 1.0f),</w:t>
      </w:r>
    </w:p>
    <w:p w14:paraId="12ED0677" w14:textId="77777777" w:rsidR="00EA352B" w:rsidRDefault="00EA352B" w:rsidP="00EA352B">
      <w:r>
        <w:t xml:space="preserve">    };</w:t>
      </w:r>
    </w:p>
    <w:p w14:paraId="2A1DADA4" w14:textId="77777777" w:rsidR="00EA352B" w:rsidRDefault="00EA352B" w:rsidP="00EA352B">
      <w:r>
        <w:t xml:space="preserve">    float i1 = ( arr3f[0].y() * point3f[0].x() )  -  (arr3f[0].x() * point3f[0].y() );</w:t>
      </w:r>
    </w:p>
    <w:p w14:paraId="4F9B3F13" w14:textId="77777777" w:rsidR="00EA352B" w:rsidRDefault="00EA352B" w:rsidP="00EA352B">
      <w:r>
        <w:t xml:space="preserve">    float i2 = ( arr3f[1].y() * point3f[1].x() )  -  (arr3f[1].x() * point3f[1].y() );</w:t>
      </w:r>
    </w:p>
    <w:p w14:paraId="11CF9538" w14:textId="77777777" w:rsidR="00EA352B" w:rsidRDefault="00EA352B" w:rsidP="00EA352B">
      <w:r>
        <w:t xml:space="preserve">    float i3 = ( arr3f[2].y() * point3f[2].x() )  -  (arr3f[2].x() * point3f[2].y() );</w:t>
      </w:r>
    </w:p>
    <w:p w14:paraId="639C4C99" w14:textId="77777777" w:rsidR="00EA352B" w:rsidRDefault="00EA352B" w:rsidP="00EA352B"/>
    <w:p w14:paraId="7E337FD1" w14:textId="77777777" w:rsidR="00EA352B" w:rsidRDefault="00EA352B" w:rsidP="00EA352B">
      <w:r>
        <w:t xml:space="preserve">    return (i1&gt;0 &amp;&amp; i2&gt;0 &amp;&amp; i3&gt;0 ) ||(i1&lt;0 &amp;&amp; i2&lt;0 &amp;&amp; i3&lt;0)  ? true : false;</w:t>
      </w:r>
    </w:p>
    <w:p w14:paraId="18BB66E5" w14:textId="77777777" w:rsidR="00EA352B" w:rsidRDefault="00EA352B" w:rsidP="00EA352B">
      <w:r>
        <w:t>}</w:t>
      </w:r>
    </w:p>
    <w:p w14:paraId="68671D4E" w14:textId="77777777" w:rsidR="00EA352B" w:rsidRDefault="00EA352B" w:rsidP="00EA352B"/>
    <w:p w14:paraId="56DC296D" w14:textId="77777777" w:rsidR="00EA352B" w:rsidRDefault="00EA352B" w:rsidP="00EA352B"/>
    <w:p w14:paraId="572E309C" w14:textId="77777777" w:rsidR="00EA352B" w:rsidRDefault="00EA352B" w:rsidP="00EA352B">
      <w:r>
        <w:t>bool rst::rasterizer::z_bufffun(int x, int y, float z_buff){</w:t>
      </w:r>
    </w:p>
    <w:p w14:paraId="220BADBC" w14:textId="77777777" w:rsidR="00EA352B" w:rsidRDefault="00EA352B" w:rsidP="00EA352B">
      <w:r>
        <w:t xml:space="preserve">    if ( z_buff &lt; depth_buf[get_index(x,y)] ){</w:t>
      </w:r>
    </w:p>
    <w:p w14:paraId="3514CFB4" w14:textId="77777777" w:rsidR="00EA352B" w:rsidRDefault="00EA352B" w:rsidP="00EA352B">
      <w:r>
        <w:t xml:space="preserve">        depth_buf[get_index(x,y)] = z_buff;</w:t>
      </w:r>
    </w:p>
    <w:p w14:paraId="7A70EE06" w14:textId="77777777" w:rsidR="00EA352B" w:rsidRDefault="00EA352B" w:rsidP="00EA352B">
      <w:r>
        <w:t xml:space="preserve">        return true;</w:t>
      </w:r>
    </w:p>
    <w:p w14:paraId="596860E0" w14:textId="77777777" w:rsidR="00EA352B" w:rsidRDefault="00EA352B" w:rsidP="00EA352B">
      <w:r>
        <w:t xml:space="preserve">    }else{</w:t>
      </w:r>
    </w:p>
    <w:p w14:paraId="14596597" w14:textId="77777777" w:rsidR="00EA352B" w:rsidRDefault="00EA352B" w:rsidP="00EA352B">
      <w:r>
        <w:t xml:space="preserve">        return false;</w:t>
      </w:r>
    </w:p>
    <w:p w14:paraId="449B2121" w14:textId="77777777" w:rsidR="00EA352B" w:rsidRDefault="00EA352B" w:rsidP="00EA352B">
      <w:r>
        <w:t xml:space="preserve">    }</w:t>
      </w:r>
    </w:p>
    <w:p w14:paraId="0E52CF93" w14:textId="77777777" w:rsidR="00EA352B" w:rsidRDefault="00EA352B" w:rsidP="00EA352B">
      <w:r>
        <w:t>}</w:t>
      </w:r>
    </w:p>
    <w:p w14:paraId="19F1F30D" w14:textId="77777777" w:rsidR="00EA352B" w:rsidRDefault="00EA352B" w:rsidP="00EA352B"/>
    <w:p w14:paraId="7205F97C" w14:textId="77777777" w:rsidR="00EA352B" w:rsidRDefault="00EA352B" w:rsidP="00EA352B">
      <w:r>
        <w:t>void rst::rasterizer::rasterize_triangle(const Triangle&amp; t) {</w:t>
      </w:r>
    </w:p>
    <w:p w14:paraId="6A40F9FD" w14:textId="77777777" w:rsidR="00EA352B" w:rsidRDefault="00EA352B" w:rsidP="00EA352B">
      <w:r>
        <w:t xml:space="preserve">    auto v = t.toVector4();</w:t>
      </w:r>
    </w:p>
    <w:p w14:paraId="59C34722" w14:textId="77777777" w:rsidR="00EA352B" w:rsidRDefault="00EA352B" w:rsidP="00EA352B"/>
    <w:p w14:paraId="338CD698" w14:textId="77777777" w:rsidR="00EA352B" w:rsidRDefault="00EA352B" w:rsidP="00EA352B">
      <w:r>
        <w:t xml:space="preserve">    int ytop, ybottom, xl, xr;</w:t>
      </w:r>
    </w:p>
    <w:p w14:paraId="3D1146A2" w14:textId="77777777" w:rsidR="00EA352B" w:rsidRDefault="00EA352B" w:rsidP="00EA352B">
      <w:r>
        <w:t xml:space="preserve">    xr =  std::max( std::max(v[0].x(), v[1].x() ) , v[2].x() );</w:t>
      </w:r>
    </w:p>
    <w:p w14:paraId="5ACF7E48" w14:textId="77777777" w:rsidR="00EA352B" w:rsidRDefault="00EA352B" w:rsidP="00EA352B">
      <w:r>
        <w:t xml:space="preserve">    xl = std::min( std::min(v[0].x(), v[1].x()) ,v[2].x() );</w:t>
      </w:r>
    </w:p>
    <w:p w14:paraId="652C6A4B" w14:textId="77777777" w:rsidR="00EA352B" w:rsidRDefault="00EA352B" w:rsidP="00EA352B">
      <w:r>
        <w:t xml:space="preserve">    ybottom = std::max( std::max(v[0].y(), v[1].y() ) ,v[2].y() );</w:t>
      </w:r>
    </w:p>
    <w:p w14:paraId="73F6ACCA" w14:textId="77777777" w:rsidR="00EA352B" w:rsidRDefault="00EA352B" w:rsidP="00EA352B">
      <w:r>
        <w:t xml:space="preserve">    ytop = std::min( std::min(v[0].y(), v[1].y() ) ,v[2].y() );</w:t>
      </w:r>
    </w:p>
    <w:p w14:paraId="594FB0A6" w14:textId="77777777" w:rsidR="00EA352B" w:rsidRDefault="00EA352B" w:rsidP="00EA352B"/>
    <w:p w14:paraId="6138C677" w14:textId="77777777" w:rsidR="00EA352B" w:rsidRDefault="00EA352B" w:rsidP="00EA352B">
      <w:r>
        <w:t xml:space="preserve">    for (int y = ytop; y &lt; ybottom; y++ ){</w:t>
      </w:r>
    </w:p>
    <w:p w14:paraId="5A22AE3A" w14:textId="77777777" w:rsidR="00EA352B" w:rsidRDefault="00EA352B" w:rsidP="00EA352B">
      <w:r>
        <w:t xml:space="preserve">        for(int x = xl; x &lt; xr; x++){</w:t>
      </w:r>
    </w:p>
    <w:p w14:paraId="7F82CF97" w14:textId="77777777" w:rsidR="00EA352B" w:rsidRDefault="00EA352B" w:rsidP="00EA352B">
      <w:r>
        <w:t xml:space="preserve">            if (insideTriangle( (float)x+0.5f,(float)y+0.5f,  t.v ) ){</w:t>
      </w:r>
    </w:p>
    <w:p w14:paraId="5862E2F8" w14:textId="77777777" w:rsidR="00EA352B" w:rsidRDefault="00EA352B" w:rsidP="00EA352B">
      <w:r>
        <w:t xml:space="preserve">                float al, be, ga, z_interpolated ;</w:t>
      </w:r>
    </w:p>
    <w:p w14:paraId="64AA1B88" w14:textId="77777777" w:rsidR="00EA352B" w:rsidRDefault="00EA352B" w:rsidP="00EA352B">
      <w:r>
        <w:t xml:space="preserve">                auto p = computeBarycentric2D( x,y,t.v );</w:t>
      </w:r>
    </w:p>
    <w:p w14:paraId="6CEF2FA2" w14:textId="77777777" w:rsidR="00EA352B" w:rsidRDefault="00EA352B" w:rsidP="00EA352B">
      <w:r>
        <w:t xml:space="preserve">                al = std::get&lt;0&gt;(p);</w:t>
      </w:r>
    </w:p>
    <w:p w14:paraId="2F034407" w14:textId="77777777" w:rsidR="00EA352B" w:rsidRDefault="00EA352B" w:rsidP="00EA352B">
      <w:r>
        <w:t xml:space="preserve">                be = std::get&lt;1&gt;(p);</w:t>
      </w:r>
    </w:p>
    <w:p w14:paraId="2B5582DB" w14:textId="77777777" w:rsidR="00EA352B" w:rsidRDefault="00EA352B" w:rsidP="00EA352B">
      <w:r>
        <w:t xml:space="preserve">                ga = std::get&lt;2&gt;(p);</w:t>
      </w:r>
    </w:p>
    <w:p w14:paraId="0A89DBE3" w14:textId="77777777" w:rsidR="00EA352B" w:rsidRDefault="00EA352B" w:rsidP="00EA352B">
      <w:r>
        <w:t xml:space="preserve">                float k = 1.0f / (al / v[0].w() + be/v[1].w() + ga/v[2].w() );</w:t>
      </w:r>
    </w:p>
    <w:p w14:paraId="65C53C26" w14:textId="77777777" w:rsidR="00EA352B" w:rsidRDefault="00EA352B" w:rsidP="00EA352B">
      <w:r>
        <w:t xml:space="preserve">                z_interpolated  = al* v[0].z()/v[0].w()  + be* v[1].z()/v[1].w()  + ga * v[2].z()/v[2].w() ;</w:t>
      </w:r>
    </w:p>
    <w:p w14:paraId="5AA16FD8" w14:textId="77777777" w:rsidR="00EA352B" w:rsidRDefault="00EA352B" w:rsidP="00EA352B">
      <w:r>
        <w:lastRenderedPageBreak/>
        <w:t xml:space="preserve">                z_interpolated = z_interpolated*k;</w:t>
      </w:r>
    </w:p>
    <w:p w14:paraId="7E4C9CD6" w14:textId="77777777" w:rsidR="00EA352B" w:rsidRDefault="00EA352B" w:rsidP="00EA352B">
      <w:r>
        <w:t xml:space="preserve">                Eigen::Vector3f point = Eigen::Vector3f(x, y, z_interpolated);</w:t>
      </w:r>
    </w:p>
    <w:p w14:paraId="5C29C91B" w14:textId="77777777" w:rsidR="00EA352B" w:rsidRDefault="00EA352B" w:rsidP="00EA352B">
      <w:r>
        <w:t xml:space="preserve">                if (  z_bufffun(x,y,z_interpolated) ){</w:t>
      </w:r>
    </w:p>
    <w:p w14:paraId="4A150B51" w14:textId="77777777" w:rsidR="00EA352B" w:rsidRDefault="00EA352B" w:rsidP="00EA352B">
      <w:r>
        <w:t xml:space="preserve">                    set_pixel(point, t.getColor());</w:t>
      </w:r>
    </w:p>
    <w:p w14:paraId="245FFB98" w14:textId="77777777" w:rsidR="00EA352B" w:rsidRDefault="00EA352B" w:rsidP="00EA352B">
      <w:r>
        <w:t xml:space="preserve">                }</w:t>
      </w:r>
    </w:p>
    <w:p w14:paraId="1143AF8B" w14:textId="77777777" w:rsidR="00EA352B" w:rsidRDefault="00EA352B" w:rsidP="00EA352B">
      <w:r>
        <w:t xml:space="preserve">            }</w:t>
      </w:r>
    </w:p>
    <w:p w14:paraId="6CB2193F" w14:textId="77777777" w:rsidR="00EA352B" w:rsidRDefault="00EA352B" w:rsidP="00EA352B">
      <w:r>
        <w:t xml:space="preserve">        }</w:t>
      </w:r>
    </w:p>
    <w:p w14:paraId="077F771B" w14:textId="77777777" w:rsidR="00EA352B" w:rsidRDefault="00EA352B" w:rsidP="00EA352B">
      <w:r>
        <w:t xml:space="preserve">    }</w:t>
      </w:r>
    </w:p>
    <w:p w14:paraId="053DF143" w14:textId="0BEAA779" w:rsidR="00EA352B" w:rsidRDefault="00EA352B" w:rsidP="00EA352B">
      <w:r>
        <w:t xml:space="preserve">} </w:t>
      </w:r>
    </w:p>
    <w:p w14:paraId="28131E0C" w14:textId="5F080065" w:rsidR="00EA352B" w:rsidRDefault="00EA352B" w:rsidP="00E30658">
      <w:r>
        <w:rPr>
          <w:noProof/>
        </w:rPr>
        <w:drawing>
          <wp:inline distT="0" distB="0" distL="0" distR="0" wp14:anchorId="29D01B90" wp14:editId="6EF4362E">
            <wp:extent cx="2114550" cy="1905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4550" cy="1905000"/>
                    </a:xfrm>
                    <a:prstGeom prst="rect">
                      <a:avLst/>
                    </a:prstGeom>
                    <a:noFill/>
                  </pic:spPr>
                </pic:pic>
              </a:graphicData>
            </a:graphic>
          </wp:inline>
        </w:drawing>
      </w:r>
    </w:p>
    <w:p w14:paraId="5104079E" w14:textId="22A52BF1" w:rsidR="0026198D" w:rsidRDefault="0026198D" w:rsidP="00E30658"/>
    <w:p w14:paraId="35937379" w14:textId="5A3913AF" w:rsidR="0026198D" w:rsidRPr="00E560F1" w:rsidRDefault="0026198D" w:rsidP="00E560F1">
      <w:pPr>
        <w:pStyle w:val="1"/>
        <w:rPr>
          <w:b w:val="0"/>
          <w:bCs w:val="0"/>
          <w:sz w:val="22"/>
          <w:szCs w:val="22"/>
        </w:rPr>
      </w:pPr>
      <w:bookmarkStart w:id="2" w:name="_Toc78230692"/>
      <w:r w:rsidRPr="00E560F1">
        <w:rPr>
          <w:rFonts w:hint="eastAsia"/>
          <w:b w:val="0"/>
          <w:bCs w:val="0"/>
          <w:sz w:val="22"/>
          <w:szCs w:val="22"/>
        </w:rPr>
        <w:t>3、</w:t>
      </w:r>
      <w:r w:rsidRPr="00E560F1">
        <w:rPr>
          <w:b w:val="0"/>
          <w:bCs w:val="0"/>
          <w:sz w:val="22"/>
          <w:szCs w:val="22"/>
        </w:rPr>
        <w:t>Pipeline and Shading</w:t>
      </w:r>
      <w:bookmarkEnd w:id="2"/>
    </w:p>
    <w:p w14:paraId="5AB5001B" w14:textId="1D7D7C74" w:rsidR="0026198D" w:rsidRPr="00E560F1" w:rsidRDefault="0026198D" w:rsidP="0026198D">
      <w:pPr>
        <w:rPr>
          <w:b/>
          <w:bCs/>
        </w:rPr>
      </w:pPr>
      <w:r w:rsidRPr="00E560F1">
        <w:rPr>
          <w:rFonts w:hint="eastAsia"/>
          <w:b/>
          <w:bCs/>
        </w:rPr>
        <w:t>说明：在代码中添加了</w:t>
      </w:r>
      <w:r w:rsidRPr="00E560F1">
        <w:rPr>
          <w:b/>
          <w:bCs/>
        </w:rPr>
        <w:t>Object Loader(用于加载三维模型), Fragment Shader，并且支持</w:t>
      </w:r>
      <w:r w:rsidRPr="00E560F1">
        <w:rPr>
          <w:rFonts w:hint="eastAsia"/>
          <w:b/>
          <w:bCs/>
        </w:rPr>
        <w:t>了纹理映射。</w:t>
      </w:r>
      <w:r w:rsidRPr="00E560F1">
        <w:rPr>
          <w:b/>
          <w:bCs/>
        </w:rPr>
        <w:cr/>
      </w:r>
    </w:p>
    <w:p w14:paraId="721C39D1" w14:textId="767B71D3" w:rsidR="0026198D" w:rsidRDefault="0026198D" w:rsidP="0026198D">
      <w:r>
        <w:rPr>
          <w:rFonts w:hint="eastAsia"/>
        </w:rPr>
        <w:t>代码结构：</w:t>
      </w:r>
    </w:p>
    <w:p w14:paraId="78CAB478" w14:textId="1BF52FCF" w:rsidR="0026198D" w:rsidRDefault="0026198D" w:rsidP="0026198D">
      <w:r>
        <w:t xml:space="preserve">Aabb </w:t>
      </w:r>
      <w:r>
        <w:rPr>
          <w:rFonts w:hint="eastAsia"/>
        </w:rPr>
        <w:t>双f</w:t>
      </w:r>
      <w:r>
        <w:t>or</w:t>
      </w:r>
      <w:r>
        <w:rPr>
          <w:rFonts w:hint="eastAsia"/>
        </w:rPr>
        <w:t>循环</w:t>
      </w:r>
    </w:p>
    <w:p w14:paraId="2837DD6F" w14:textId="59252C17" w:rsidR="0026198D" w:rsidRDefault="0026198D" w:rsidP="0026198D">
      <w:r>
        <w:rPr>
          <w:rFonts w:hint="eastAsia"/>
        </w:rPr>
        <w:t xml:space="preserve"> </w:t>
      </w:r>
      <w:r>
        <w:t xml:space="preserve">       If  </w:t>
      </w:r>
      <w:r>
        <w:rPr>
          <w:rFonts w:hint="eastAsia"/>
        </w:rPr>
        <w:t>判断点是否在三角形内</w:t>
      </w:r>
    </w:p>
    <w:p w14:paraId="02195084" w14:textId="6985D938" w:rsidR="0026198D" w:rsidRDefault="0026198D" w:rsidP="0026198D">
      <w:r>
        <w:rPr>
          <w:rFonts w:hint="eastAsia"/>
        </w:rPr>
        <w:t xml:space="preserve"> </w:t>
      </w:r>
      <w:r>
        <w:t xml:space="preserve">               </w:t>
      </w:r>
      <w:r>
        <w:rPr>
          <w:rFonts w:hint="eastAsia"/>
        </w:rPr>
        <w:t>计算点在三角形各顶点系数，求出z值，即深度。</w:t>
      </w:r>
    </w:p>
    <w:p w14:paraId="4EEB2B02" w14:textId="325EA59F" w:rsidR="0026198D" w:rsidRDefault="0026198D" w:rsidP="0026198D">
      <w:r>
        <w:rPr>
          <w:rFonts w:hint="eastAsia"/>
        </w:rPr>
        <w:t xml:space="preserve"> </w:t>
      </w:r>
      <w:r>
        <w:t xml:space="preserve">                If </w:t>
      </w:r>
      <w:r>
        <w:rPr>
          <w:rFonts w:hint="eastAsia"/>
        </w:rPr>
        <w:t>判断当前点是否是最浅</w:t>
      </w:r>
    </w:p>
    <w:p w14:paraId="74049049" w14:textId="4ECECF26" w:rsidR="0026198D" w:rsidRDefault="0026198D" w:rsidP="0026198D">
      <w:r>
        <w:rPr>
          <w:rFonts w:hint="eastAsia"/>
        </w:rPr>
        <w:t xml:space="preserve"> </w:t>
      </w:r>
      <w:r>
        <w:t xml:space="preserve">                          +</w:t>
      </w:r>
      <w:r>
        <w:rPr>
          <w:rFonts w:hint="eastAsia"/>
        </w:rPr>
        <w:t>法向量</w:t>
      </w:r>
    </w:p>
    <w:p w14:paraId="6EEDCAA1" w14:textId="248CA4D5" w:rsidR="0026198D" w:rsidRDefault="0026198D" w:rsidP="0026198D">
      <w:r>
        <w:rPr>
          <w:rFonts w:hint="eastAsia"/>
        </w:rPr>
        <w:t xml:space="preserve"> </w:t>
      </w:r>
      <w:r>
        <w:t xml:space="preserve">                          +</w:t>
      </w:r>
      <w:r>
        <w:rPr>
          <w:rFonts w:hint="eastAsia"/>
        </w:rPr>
        <w:t>颜色</w:t>
      </w:r>
    </w:p>
    <w:p w14:paraId="429C3660" w14:textId="7DE0940F" w:rsidR="0026198D" w:rsidRDefault="0026198D" w:rsidP="0026198D">
      <w:r>
        <w:rPr>
          <w:rFonts w:hint="eastAsia"/>
        </w:rPr>
        <w:t xml:space="preserve"> </w:t>
      </w:r>
      <w:r>
        <w:t xml:space="preserve">                          +</w:t>
      </w:r>
      <w:r>
        <w:rPr>
          <w:rFonts w:hint="eastAsia"/>
        </w:rPr>
        <w:t>纹理颜色</w:t>
      </w:r>
    </w:p>
    <w:p w14:paraId="2B9CFC76" w14:textId="51CF4886" w:rsidR="0026198D" w:rsidRDefault="0026198D" w:rsidP="0026198D">
      <w:r>
        <w:rPr>
          <w:rFonts w:hint="eastAsia"/>
        </w:rPr>
        <w:t xml:space="preserve"> </w:t>
      </w:r>
      <w:r>
        <w:t xml:space="preserve">                          </w:t>
      </w:r>
      <w:r>
        <w:rPr>
          <w:rFonts w:hint="eastAsia"/>
        </w:rPr>
        <w:t>创建f</w:t>
      </w:r>
      <w:r>
        <w:t>ragment_shader_payload</w:t>
      </w:r>
      <w:r>
        <w:rPr>
          <w:rFonts w:hint="eastAsia"/>
        </w:rPr>
        <w:t>实例</w:t>
      </w:r>
    </w:p>
    <w:p w14:paraId="181E0F67" w14:textId="2E46EA43" w:rsidR="0026198D" w:rsidRDefault="0026198D" w:rsidP="0026198D">
      <w:r>
        <w:rPr>
          <w:rFonts w:hint="eastAsia"/>
        </w:rPr>
        <w:t xml:space="preserve"> </w:t>
      </w:r>
      <w:r>
        <w:t xml:space="preserve">                          </w:t>
      </w:r>
      <w:r>
        <w:rPr>
          <w:rFonts w:hint="eastAsia"/>
        </w:rPr>
        <w:t>颜色=</w:t>
      </w:r>
      <w:r>
        <w:t>fragment_shader(</w:t>
      </w:r>
      <w:r>
        <w:rPr>
          <w:rFonts w:hint="eastAsia"/>
        </w:rPr>
        <w:t>实例</w:t>
      </w:r>
      <w:r>
        <w:t>)</w:t>
      </w:r>
      <w:r>
        <w:rPr>
          <w:rFonts w:hint="eastAsia"/>
        </w:rPr>
        <w:t>；</w:t>
      </w:r>
    </w:p>
    <w:p w14:paraId="7195D3E5" w14:textId="207F319E" w:rsidR="0026198D" w:rsidRDefault="0026198D" w:rsidP="0026198D">
      <w:r>
        <w:rPr>
          <w:rFonts w:hint="eastAsia"/>
        </w:rPr>
        <w:t xml:space="preserve"> </w:t>
      </w:r>
      <w:r>
        <w:t xml:space="preserve">                           </w:t>
      </w:r>
      <w:r>
        <w:rPr>
          <w:rFonts w:hint="eastAsia"/>
        </w:rPr>
        <w:t>着色（点，颜色）</w:t>
      </w:r>
    </w:p>
    <w:p w14:paraId="4A9F49E6" w14:textId="5BE2CBAD" w:rsidR="0026198D" w:rsidRDefault="0026198D" w:rsidP="0026198D"/>
    <w:p w14:paraId="798D6E67" w14:textId="77777777" w:rsidR="0026198D" w:rsidRDefault="0026198D" w:rsidP="0026198D">
      <w:r>
        <w:t xml:space="preserve">rasterize_triangle(const Triangle&amp; t) in rasterizer.cpp: </w:t>
      </w:r>
    </w:p>
    <w:p w14:paraId="26ACA4DC" w14:textId="7ABE0CE6" w:rsidR="0026198D" w:rsidRDefault="0026198D" w:rsidP="0026198D">
      <w:r>
        <w:t>在此</w:t>
      </w:r>
      <w:r>
        <w:rPr>
          <w:rFonts w:hint="eastAsia"/>
        </w:rPr>
        <w:t>处实现</w:t>
      </w:r>
      <w:r>
        <w:t>法向量、颜色、纹理颜色的插值。</w:t>
      </w:r>
    </w:p>
    <w:p w14:paraId="467B4B54" w14:textId="77777777" w:rsidR="00A668A1" w:rsidRDefault="00A668A1" w:rsidP="00A668A1"/>
    <w:p w14:paraId="14DF18A2" w14:textId="1DA10CF8" w:rsidR="00A668A1" w:rsidRDefault="00A668A1" w:rsidP="00A668A1">
      <w:r>
        <w:t>void rst::rasterizer::rasterize_triangle(const Triangle&amp; t, const std::array&amp; view_pos)</w:t>
      </w:r>
    </w:p>
    <w:p w14:paraId="4DC0AF41" w14:textId="77777777" w:rsidR="00A668A1" w:rsidRDefault="00A668A1" w:rsidP="00A668A1">
      <w:r>
        <w:t>{</w:t>
      </w:r>
    </w:p>
    <w:p w14:paraId="7410377D" w14:textId="77777777" w:rsidR="00A668A1" w:rsidRDefault="00A668A1" w:rsidP="00A668A1">
      <w:r>
        <w:lastRenderedPageBreak/>
        <w:t xml:space="preserve">    auto v = t.toVector4();</w:t>
      </w:r>
    </w:p>
    <w:p w14:paraId="2D2D9F50" w14:textId="77777777" w:rsidR="00A668A1" w:rsidRDefault="00A668A1" w:rsidP="00A668A1">
      <w:r>
        <w:t xml:space="preserve">    //top xl =min    bottom xr=max</w:t>
      </w:r>
    </w:p>
    <w:p w14:paraId="4A457EED" w14:textId="77777777" w:rsidR="00A668A1" w:rsidRDefault="00A668A1" w:rsidP="00A668A1">
      <w:r>
        <w:t xml:space="preserve">    int xr      =  std::max( std::max(v[0].x(), v[1].x() ) , v[2].x() );</w:t>
      </w:r>
    </w:p>
    <w:p w14:paraId="67233325" w14:textId="77777777" w:rsidR="00A668A1" w:rsidRDefault="00A668A1" w:rsidP="00A668A1">
      <w:r>
        <w:t xml:space="preserve">    int xl      = std::min( std::min(v[0].x(), v[1].x()) ,v[2].x() );</w:t>
      </w:r>
    </w:p>
    <w:p w14:paraId="4C6E059B" w14:textId="77777777" w:rsidR="00A668A1" w:rsidRDefault="00A668A1" w:rsidP="00A668A1">
      <w:r>
        <w:t xml:space="preserve">    int ybottom = std::max( std::max(v[0].y(), v[1].y() ) ,v[2].y() );</w:t>
      </w:r>
    </w:p>
    <w:p w14:paraId="33D9EC1E" w14:textId="77777777" w:rsidR="00A668A1" w:rsidRDefault="00A668A1" w:rsidP="00A668A1">
      <w:r>
        <w:t xml:space="preserve">    int ytop    = std::min( std::min(v[0].y(), v[1].y() ) ,v[2].y() );</w:t>
      </w:r>
    </w:p>
    <w:p w14:paraId="4A440873" w14:textId="77777777" w:rsidR="00A668A1" w:rsidRDefault="00A668A1" w:rsidP="00A668A1">
      <w:r>
        <w:t xml:space="preserve">    //AABB</w:t>
      </w:r>
    </w:p>
    <w:p w14:paraId="2F04FD8B" w14:textId="77777777" w:rsidR="00A668A1" w:rsidRDefault="00A668A1" w:rsidP="00A668A1">
      <w:r>
        <w:t xml:space="preserve">    for (int y = ytop; y &lt;= ybottom; y++ ){</w:t>
      </w:r>
    </w:p>
    <w:p w14:paraId="6D7F8832" w14:textId="77777777" w:rsidR="00A668A1" w:rsidRDefault="00A668A1" w:rsidP="00A668A1">
      <w:r>
        <w:t xml:space="preserve">        for(int x = xl; x &lt;= xr; x++){</w:t>
      </w:r>
    </w:p>
    <w:p w14:paraId="5098EA0A" w14:textId="77777777" w:rsidR="00A668A1" w:rsidRDefault="00A668A1" w:rsidP="00A668A1"/>
    <w:p w14:paraId="15574F7C" w14:textId="77777777" w:rsidR="00A668A1" w:rsidRDefault="00A668A1" w:rsidP="00A668A1"/>
    <w:p w14:paraId="51911752" w14:textId="77777777" w:rsidR="00A668A1" w:rsidRDefault="00A668A1" w:rsidP="00A668A1">
      <w:r>
        <w:t xml:space="preserve">            if (insideTriangle( (float)x+0.5f,(float)y+0.5f,  t.v ) ){</w:t>
      </w:r>
    </w:p>
    <w:p w14:paraId="4638855F" w14:textId="77777777" w:rsidR="00A668A1" w:rsidRDefault="00A668A1" w:rsidP="00A668A1"/>
    <w:p w14:paraId="01616C86" w14:textId="77777777" w:rsidR="00A668A1" w:rsidRDefault="00A668A1" w:rsidP="00A668A1">
      <w:r>
        <w:t xml:space="preserve">                auto p = computeBarycentric2D( (float)x+0.5f,(float)y+0.5f,t.v );</w:t>
      </w:r>
    </w:p>
    <w:p w14:paraId="118D1072" w14:textId="77777777" w:rsidR="00A668A1" w:rsidRDefault="00A668A1" w:rsidP="00A668A1">
      <w:r>
        <w:t xml:space="preserve">                float al = std::get&lt;0&gt;(p);</w:t>
      </w:r>
    </w:p>
    <w:p w14:paraId="6BBCAEFE" w14:textId="77777777" w:rsidR="00A668A1" w:rsidRDefault="00A668A1" w:rsidP="00A668A1">
      <w:r>
        <w:t xml:space="preserve">                float be = std::get&lt;1&gt;(p);</w:t>
      </w:r>
    </w:p>
    <w:p w14:paraId="409239DA" w14:textId="77777777" w:rsidR="00A668A1" w:rsidRDefault="00A668A1" w:rsidP="00A668A1">
      <w:r>
        <w:t xml:space="preserve">                float ga = std::get&lt;2&gt;(p);</w:t>
      </w:r>
    </w:p>
    <w:p w14:paraId="44C22DE5" w14:textId="77777777" w:rsidR="00A668A1" w:rsidRDefault="00A668A1" w:rsidP="00A668A1"/>
    <w:p w14:paraId="686791E4" w14:textId="77777777" w:rsidR="00A668A1" w:rsidRDefault="00A668A1" w:rsidP="00A668A1">
      <w:r>
        <w:t xml:space="preserve">                float k = 1.0f / (al / v[0].w() +be/ v[1].w()+ ga/v[2].w() );</w:t>
      </w:r>
    </w:p>
    <w:p w14:paraId="6854C0A7" w14:textId="77777777" w:rsidR="00A668A1" w:rsidRDefault="00A668A1" w:rsidP="00A668A1">
      <w:r>
        <w:t xml:space="preserve">                float z_interpolated  = al* v[0].z()/v[0].w()  + be* v[1].z()/v[1].w()  + ga * v[2].z()/v[2].w() ;</w:t>
      </w:r>
    </w:p>
    <w:p w14:paraId="166FA4EE" w14:textId="77777777" w:rsidR="00A668A1" w:rsidRDefault="00A668A1" w:rsidP="00A668A1">
      <w:r>
        <w:t xml:space="preserve">                z_interpolated = z_interpolated*k;</w:t>
      </w:r>
    </w:p>
    <w:p w14:paraId="54170544" w14:textId="77777777" w:rsidR="00A668A1" w:rsidRDefault="00A668A1" w:rsidP="00A668A1"/>
    <w:p w14:paraId="1231F47F" w14:textId="77777777" w:rsidR="00A668A1" w:rsidRDefault="00A668A1" w:rsidP="00A668A1"/>
    <w:p w14:paraId="217D6A1B" w14:textId="77777777" w:rsidR="00A668A1" w:rsidRDefault="00A668A1" w:rsidP="00A668A1">
      <w:r>
        <w:t xml:space="preserve">                if ( z_interpolated &lt; depth_buf[get_index(x,y)] ){</w:t>
      </w:r>
    </w:p>
    <w:p w14:paraId="635C4999" w14:textId="77777777" w:rsidR="00A668A1" w:rsidRDefault="00A668A1" w:rsidP="00A668A1">
      <w:r>
        <w:t xml:space="preserve">                    depth_buf[get_index(x,y)] = z_interpolated;</w:t>
      </w:r>
    </w:p>
    <w:p w14:paraId="668070D6" w14:textId="77777777" w:rsidR="00A668A1" w:rsidRDefault="00A668A1" w:rsidP="00A668A1"/>
    <w:p w14:paraId="68759E0D" w14:textId="77777777" w:rsidR="00A668A1" w:rsidRDefault="00A668A1" w:rsidP="00A668A1"/>
    <w:p w14:paraId="033D5089" w14:textId="77777777" w:rsidR="00A668A1" w:rsidRDefault="00A668A1" w:rsidP="00A668A1">
      <w:r>
        <w:t xml:space="preserve">                    Eigen::Vector3f color = al * t.color[0] + be*t.color[1] + ga*t.color[2];</w:t>
      </w:r>
    </w:p>
    <w:p w14:paraId="62475C41" w14:textId="77777777" w:rsidR="00A668A1" w:rsidRDefault="00A668A1" w:rsidP="00A668A1">
      <w:r>
        <w:t xml:space="preserve">                    Eigen::Vector3f normal = al * t.normal[0] + be*t.normal[1] + ga*t.normal[2];</w:t>
      </w:r>
    </w:p>
    <w:p w14:paraId="66AB0434" w14:textId="77777777" w:rsidR="00A668A1" w:rsidRDefault="00A668A1" w:rsidP="00A668A1">
      <w:r>
        <w:t xml:space="preserve">                    Eigen::Vector2f coords = al * t.tex_coords[0] + be*t.tex_coords[1] + ga*t.tex_coords[2];</w:t>
      </w:r>
    </w:p>
    <w:p w14:paraId="49CD2086" w14:textId="77777777" w:rsidR="00A668A1" w:rsidRDefault="00A668A1" w:rsidP="00A668A1">
      <w:r>
        <w:t xml:space="preserve">                    Eigen::Vector3f point = al * view_pos[0] +  be* view_pos[1] +  ga*view_pos[2];</w:t>
      </w:r>
    </w:p>
    <w:p w14:paraId="5D658227" w14:textId="77777777" w:rsidR="00A668A1" w:rsidRDefault="00A668A1" w:rsidP="00A668A1"/>
    <w:p w14:paraId="1A3F0B54" w14:textId="77777777" w:rsidR="00A668A1" w:rsidRDefault="00A668A1" w:rsidP="00A668A1">
      <w:r>
        <w:t xml:space="preserve">                    auto a = sqrt( (normal[0]* normal[0]) + (normal[1]*normal[1]) + (normal[2]*normal[2]) );</w:t>
      </w:r>
    </w:p>
    <w:p w14:paraId="7FA26456" w14:textId="77777777" w:rsidR="00A668A1" w:rsidRDefault="00A668A1" w:rsidP="00A668A1">
      <w:r>
        <w:t xml:space="preserve">                    normal[0] = normal[0] / a;</w:t>
      </w:r>
    </w:p>
    <w:p w14:paraId="13F03ABF" w14:textId="77777777" w:rsidR="00A668A1" w:rsidRDefault="00A668A1" w:rsidP="00A668A1">
      <w:r>
        <w:t xml:space="preserve">                    normal[1] = normal[1] / a;</w:t>
      </w:r>
    </w:p>
    <w:p w14:paraId="020A5C79" w14:textId="77777777" w:rsidR="00A668A1" w:rsidRDefault="00A668A1" w:rsidP="00A668A1">
      <w:r>
        <w:t xml:space="preserve">                    normal[2] = normal[2] / a;</w:t>
      </w:r>
    </w:p>
    <w:p w14:paraId="628A5271" w14:textId="77777777" w:rsidR="00A668A1" w:rsidRDefault="00A668A1" w:rsidP="00A668A1">
      <w:r>
        <w:t xml:space="preserve">                    //fragment_shader_payload(const Eigen::Vector3f&amp; col, const Eigen::Vector3f&amp; nor,const Eigen::Vector2f&amp; tc, Texture* tex, Eigen::Vector3f&amp; pos) :color(col), normal(nor), tex_coords(tc), texture(tex), view_pos(pos) {}</w:t>
      </w:r>
    </w:p>
    <w:p w14:paraId="6F8993A4" w14:textId="77777777" w:rsidR="00A668A1" w:rsidRDefault="00A668A1" w:rsidP="00A668A1">
      <w:r>
        <w:t xml:space="preserve">                    auto shader_load = fragment_shader_payload(color, normal,coords, &amp;*texture   );</w:t>
      </w:r>
    </w:p>
    <w:p w14:paraId="0BF1DC37" w14:textId="77777777" w:rsidR="00A668A1" w:rsidRDefault="00A668A1" w:rsidP="00A668A1"/>
    <w:p w14:paraId="5899D12B" w14:textId="77777777" w:rsidR="00A668A1" w:rsidRDefault="00A668A1" w:rsidP="00A668A1">
      <w:r>
        <w:t xml:space="preserve">                    //texture is std::optional!= Texture*</w:t>
      </w:r>
    </w:p>
    <w:p w14:paraId="1FFA3863" w14:textId="77777777" w:rsidR="00A668A1" w:rsidRDefault="00A668A1" w:rsidP="00A668A1">
      <w:r>
        <w:t xml:space="preserve">                    shader_load.view_pos = point;</w:t>
      </w:r>
    </w:p>
    <w:p w14:paraId="5D51F8AB" w14:textId="77777777" w:rsidR="00A668A1" w:rsidRDefault="00A668A1" w:rsidP="00A668A1"/>
    <w:p w14:paraId="2CBD95A2" w14:textId="77777777" w:rsidR="00A668A1" w:rsidRDefault="00A668A1" w:rsidP="00A668A1">
      <w:r>
        <w:t xml:space="preserve">                    auto new_color = fragment_shader( shader_load );</w:t>
      </w:r>
    </w:p>
    <w:p w14:paraId="002235B5" w14:textId="77777777" w:rsidR="00A668A1" w:rsidRDefault="00A668A1" w:rsidP="00A668A1">
      <w:r>
        <w:t xml:space="preserve">                    set_pixel({x,y}, new_color);</w:t>
      </w:r>
    </w:p>
    <w:p w14:paraId="3B7309AA" w14:textId="77777777" w:rsidR="00A668A1" w:rsidRDefault="00A668A1" w:rsidP="00A668A1">
      <w:r>
        <w:t xml:space="preserve">                }</w:t>
      </w:r>
    </w:p>
    <w:p w14:paraId="47469F57" w14:textId="77777777" w:rsidR="00A668A1" w:rsidRDefault="00A668A1" w:rsidP="00A668A1">
      <w:r>
        <w:t xml:space="preserve">            }</w:t>
      </w:r>
    </w:p>
    <w:p w14:paraId="7B5BB9FF" w14:textId="77777777" w:rsidR="00A668A1" w:rsidRDefault="00A668A1" w:rsidP="00A668A1">
      <w:r>
        <w:t xml:space="preserve">        }</w:t>
      </w:r>
    </w:p>
    <w:p w14:paraId="08FB7356" w14:textId="77777777" w:rsidR="00A668A1" w:rsidRDefault="00A668A1" w:rsidP="00A668A1">
      <w:r>
        <w:t xml:space="preserve">    }</w:t>
      </w:r>
    </w:p>
    <w:p w14:paraId="6801DD6C" w14:textId="0305A911" w:rsidR="00A668A1" w:rsidRDefault="00A668A1" w:rsidP="00A668A1">
      <w:r>
        <w:t xml:space="preserve">} </w:t>
      </w:r>
    </w:p>
    <w:p w14:paraId="0B339299" w14:textId="548BAB82" w:rsidR="00A668A1" w:rsidRDefault="00A668A1" w:rsidP="00A668A1"/>
    <w:p w14:paraId="0D3F8658" w14:textId="14484E0E" w:rsidR="00A668A1" w:rsidRDefault="00A668A1" w:rsidP="00A668A1">
      <w:r>
        <w:t>phong_fragment_shader() in main.cpp: 实现 Blinn-Phong 模型计算 Fragment Color</w:t>
      </w:r>
      <w:r>
        <w:rPr>
          <w:rFonts w:hint="eastAsia"/>
        </w:rPr>
        <w:t>。</w:t>
      </w:r>
    </w:p>
    <w:p w14:paraId="34E71BF8" w14:textId="439EABE3" w:rsidR="006B611E" w:rsidRDefault="006B611E" w:rsidP="00A668A1">
      <w:r>
        <w:rPr>
          <w:rFonts w:hint="eastAsia"/>
        </w:rPr>
        <w:t>实现结果：</w:t>
      </w:r>
    </w:p>
    <w:p w14:paraId="1A550F8B" w14:textId="77777777" w:rsidR="006B611E" w:rsidRDefault="006B611E" w:rsidP="00A668A1">
      <w:pPr>
        <w:rPr>
          <w:noProof/>
        </w:rPr>
      </w:pPr>
    </w:p>
    <w:p w14:paraId="4AAA494C" w14:textId="2DBB7CAE" w:rsidR="006B611E" w:rsidRDefault="006B611E" w:rsidP="00A668A1">
      <w:pPr>
        <w:rPr>
          <w:noProof/>
        </w:rPr>
      </w:pPr>
      <w:r>
        <w:rPr>
          <w:noProof/>
        </w:rPr>
        <w:drawing>
          <wp:inline distT="0" distB="0" distL="0" distR="0" wp14:anchorId="6AF57B58" wp14:editId="2C19DE9C">
            <wp:extent cx="1650617" cy="195626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10934" t="19475" r="31700" b="56165"/>
                    <a:stretch/>
                  </pic:blipFill>
                  <pic:spPr bwMode="auto">
                    <a:xfrm>
                      <a:off x="0" y="0"/>
                      <a:ext cx="1665241" cy="197359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CAAFBE7" wp14:editId="451D5468">
            <wp:extent cx="1628796" cy="195790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l="11234" t="74949" r="30811"/>
                    <a:stretch/>
                  </pic:blipFill>
                  <pic:spPr bwMode="auto">
                    <a:xfrm>
                      <a:off x="0" y="0"/>
                      <a:ext cx="1641988" cy="1973766"/>
                    </a:xfrm>
                    <a:prstGeom prst="rect">
                      <a:avLst/>
                    </a:prstGeom>
                    <a:noFill/>
                    <a:ln>
                      <a:noFill/>
                    </a:ln>
                    <a:extLst>
                      <a:ext uri="{53640926-AAD7-44D8-BBD7-CCE9431645EC}">
                        <a14:shadowObscured xmlns:a14="http://schemas.microsoft.com/office/drawing/2010/main"/>
                      </a:ext>
                    </a:extLst>
                  </pic:spPr>
                </pic:pic>
              </a:graphicData>
            </a:graphic>
          </wp:inline>
        </w:drawing>
      </w:r>
    </w:p>
    <w:p w14:paraId="39350386" w14:textId="3F2E29E8" w:rsidR="006B611E" w:rsidRDefault="006B611E" w:rsidP="00A668A1"/>
    <w:p w14:paraId="0A0C778C" w14:textId="77777777" w:rsidR="006B611E" w:rsidRDefault="006B611E" w:rsidP="006B611E">
      <w:r>
        <w:t>{</w:t>
      </w:r>
    </w:p>
    <w:p w14:paraId="1B52F720" w14:textId="77777777" w:rsidR="006B611E" w:rsidRDefault="006B611E" w:rsidP="006B611E">
      <w:r>
        <w:t xml:space="preserve">        Eigen::Vector3f light_point3f =  light.position - point;</w:t>
      </w:r>
    </w:p>
    <w:p w14:paraId="58DF421E" w14:textId="77777777" w:rsidR="006B611E" w:rsidRDefault="006B611E" w:rsidP="006B611E">
      <w:r>
        <w:t xml:space="preserve">        float light_point_lenght =  light_point3f.x()*light_point3f.x() +  light_point3f.y()* light_point3f.y() +  light_point3f.z()* light_point3f.z() ;</w:t>
      </w:r>
    </w:p>
    <w:p w14:paraId="07F85B48" w14:textId="77777777" w:rsidR="006B611E" w:rsidRDefault="006B611E" w:rsidP="006B611E"/>
    <w:p w14:paraId="5DD29F96" w14:textId="77777777" w:rsidR="006B611E" w:rsidRDefault="006B611E" w:rsidP="006B611E">
      <w:r>
        <w:t xml:space="preserve">        Eigen::Vector3f eye_point3f = eye_pos - point ;</w:t>
      </w:r>
    </w:p>
    <w:p w14:paraId="744133CD" w14:textId="77777777" w:rsidR="006B611E" w:rsidRDefault="006B611E" w:rsidP="006B611E">
      <w:r>
        <w:t xml:space="preserve">        Eigen::Vector3f light_eye_lized = (eye_point3f.normalized() + light_point3f.normalized() ).normalized();</w:t>
      </w:r>
    </w:p>
    <w:p w14:paraId="046D3869" w14:textId="77777777" w:rsidR="006B611E" w:rsidRDefault="006B611E" w:rsidP="006B611E"/>
    <w:p w14:paraId="6D19CE36" w14:textId="77777777" w:rsidR="006B611E" w:rsidRDefault="006B611E" w:rsidP="006B611E">
      <w:r>
        <w:t xml:space="preserve">        Eigen::Vector3f light_int = light.intensity / light_point_lenght;</w:t>
      </w:r>
    </w:p>
    <w:p w14:paraId="1208E50E" w14:textId="77777777" w:rsidR="006B611E" w:rsidRDefault="006B611E" w:rsidP="006B611E"/>
    <w:p w14:paraId="7A48123D" w14:textId="77777777" w:rsidR="006B611E" w:rsidRDefault="006B611E" w:rsidP="006B611E">
      <w:r>
        <w:t xml:space="preserve">        //diffuse ==</w:t>
      </w:r>
    </w:p>
    <w:p w14:paraId="39F0AB4B" w14:textId="77777777" w:rsidR="006B611E" w:rsidRDefault="006B611E" w:rsidP="006B611E">
      <w:r>
        <w:t xml:space="preserve">        //point_light_sum= k_loss * light.intensity / light_point_lenght^2   * max(0, dot( light_point_lenght.normalized,payload.normal)   )</w:t>
      </w:r>
    </w:p>
    <w:p w14:paraId="60E81CE8" w14:textId="77777777" w:rsidR="006B611E" w:rsidRDefault="006B611E" w:rsidP="006B611E">
      <w:r>
        <w:t xml:space="preserve">        //eye_light = point_light_sum / eye_point_lenght^2</w:t>
      </w:r>
    </w:p>
    <w:p w14:paraId="43A9E71E" w14:textId="77777777" w:rsidR="006B611E" w:rsidRDefault="006B611E" w:rsidP="006B611E">
      <w:r>
        <w:t xml:space="preserve">        Eigen::Vector3f point_light_diff = 1.0f * light_int * std::max(0.0f ,  normal.dot( light_point3f.normalized() ) );</w:t>
      </w:r>
    </w:p>
    <w:p w14:paraId="681446E2" w14:textId="77777777" w:rsidR="006B611E" w:rsidRDefault="006B611E" w:rsidP="006B611E"/>
    <w:p w14:paraId="6CF035E6" w14:textId="77777777" w:rsidR="006B611E" w:rsidRDefault="006B611E" w:rsidP="006B611E">
      <w:r>
        <w:lastRenderedPageBreak/>
        <w:t xml:space="preserve">        //ambient == ka *amb_light_intensity</w:t>
      </w:r>
    </w:p>
    <w:p w14:paraId="5650A4AD" w14:textId="77777777" w:rsidR="006B611E" w:rsidRDefault="006B611E" w:rsidP="006B611E"/>
    <w:p w14:paraId="6ECA5EE1" w14:textId="77777777" w:rsidR="006B611E" w:rsidRDefault="006B611E" w:rsidP="006B611E">
      <w:r>
        <w:t xml:space="preserve">        //Specular ==</w:t>
      </w:r>
    </w:p>
    <w:p w14:paraId="64A6DC5D" w14:textId="77777777" w:rsidR="006B611E" w:rsidRDefault="006B611E" w:rsidP="006B611E">
      <w:r>
        <w:t xml:space="preserve">        //point_light_toplight= k_loss * light.intensity / light_point_lenght^2</w:t>
      </w:r>
    </w:p>
    <w:p w14:paraId="7060DB16" w14:textId="77777777" w:rsidR="006B611E" w:rsidRDefault="006B611E" w:rsidP="006B611E">
      <w:r>
        <w:t xml:space="preserve">        //      * (    max(0,     dot( (eye_point.normalized()+light_point.normalized() ).normalized())    )^p  )</w:t>
      </w:r>
    </w:p>
    <w:p w14:paraId="4EC1CC22" w14:textId="77777777" w:rsidR="006B611E" w:rsidRDefault="006B611E" w:rsidP="006B611E">
      <w:r>
        <w:t xml:space="preserve">        Eigen::Vector3f point_light_toplight = 1.0f * light_int *  std::pow (std::max(0.0f ,  normal.dot( light_eye_lized ) )   , p);</w:t>
      </w:r>
    </w:p>
    <w:p w14:paraId="7BC118FA" w14:textId="77777777" w:rsidR="006B611E" w:rsidRDefault="006B611E" w:rsidP="006B611E"/>
    <w:p w14:paraId="39E82CDA" w14:textId="77777777" w:rsidR="006B611E" w:rsidRDefault="006B611E" w:rsidP="006B611E"/>
    <w:p w14:paraId="1B0D6EC1" w14:textId="77777777" w:rsidR="006B611E" w:rsidRDefault="006B611E" w:rsidP="006B611E">
      <w:r>
        <w:t xml:space="preserve">        result_color += Eigen::Vector3f( ka.x()*amb_light_intensity.x(), ka.y()*amb_light_intensity.y(), ka.z()*amb_light_intensity.z() )</w:t>
      </w:r>
    </w:p>
    <w:p w14:paraId="6D5EA77F" w14:textId="77777777" w:rsidR="006B611E" w:rsidRDefault="006B611E" w:rsidP="006B611E">
      <w:r>
        <w:t xml:space="preserve">            + Eigen::Vector3f(kd.x()*point_light_diff.x() ,kd.y()*point_light_diff.y(), kd.z()*point_light_diff.z() )</w:t>
      </w:r>
    </w:p>
    <w:p w14:paraId="634C949E" w14:textId="77777777" w:rsidR="006B611E" w:rsidRDefault="006B611E" w:rsidP="006B611E">
      <w:r>
        <w:t xml:space="preserve">            + Eigen::Vector3f(ks.x()*point_light_toplight.x() ,ks.y()*point_light_toplight.y(), ks.z()*point_light_toplight.z() )</w:t>
      </w:r>
    </w:p>
    <w:p w14:paraId="0BEE5761" w14:textId="77777777" w:rsidR="006B611E" w:rsidRDefault="006B611E" w:rsidP="006B611E">
      <w:r>
        <w:t xml:space="preserve">            ;</w:t>
      </w:r>
    </w:p>
    <w:p w14:paraId="350E998F" w14:textId="2BF3D1B4" w:rsidR="006B611E" w:rsidRDefault="006B611E" w:rsidP="006B611E">
      <w:pPr>
        <w:ind w:firstLine="228"/>
      </w:pPr>
      <w:r>
        <w:t xml:space="preserve">} </w:t>
      </w:r>
    </w:p>
    <w:p w14:paraId="48E25A4B" w14:textId="77777777" w:rsidR="00BB2ABF" w:rsidRDefault="00BB2ABF" w:rsidP="006B611E">
      <w:pPr>
        <w:ind w:firstLine="228"/>
        <w:rPr>
          <w:noProof/>
        </w:rPr>
      </w:pPr>
    </w:p>
    <w:p w14:paraId="5A986A52" w14:textId="1CCBB359" w:rsidR="00BB2ABF" w:rsidRDefault="00BB2ABF" w:rsidP="006B611E">
      <w:pPr>
        <w:ind w:firstLine="228"/>
        <w:rPr>
          <w:noProof/>
        </w:rPr>
      </w:pPr>
      <w:r>
        <w:rPr>
          <w:noProof/>
        </w:rPr>
        <w:drawing>
          <wp:inline distT="0" distB="0" distL="0" distR="0" wp14:anchorId="76A91C40" wp14:editId="6A80FE23">
            <wp:extent cx="1670539" cy="211202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47189" t="75614" b="2080"/>
                    <a:stretch/>
                  </pic:blipFill>
                  <pic:spPr bwMode="auto">
                    <a:xfrm>
                      <a:off x="0" y="0"/>
                      <a:ext cx="1686289" cy="213193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DAC1CA5" wp14:editId="72E52A24">
            <wp:extent cx="1773229" cy="21113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l="10349" t="57593" r="38040"/>
                    <a:stretch/>
                  </pic:blipFill>
                  <pic:spPr bwMode="auto">
                    <a:xfrm>
                      <a:off x="0" y="0"/>
                      <a:ext cx="1783291" cy="2123355"/>
                    </a:xfrm>
                    <a:prstGeom prst="rect">
                      <a:avLst/>
                    </a:prstGeom>
                    <a:noFill/>
                    <a:ln>
                      <a:noFill/>
                    </a:ln>
                    <a:extLst>
                      <a:ext uri="{53640926-AAD7-44D8-BBD7-CCE9431645EC}">
                        <a14:shadowObscured xmlns:a14="http://schemas.microsoft.com/office/drawing/2010/main"/>
                      </a:ext>
                    </a:extLst>
                  </pic:spPr>
                </pic:pic>
              </a:graphicData>
            </a:graphic>
          </wp:inline>
        </w:drawing>
      </w:r>
    </w:p>
    <w:p w14:paraId="43C0BB96" w14:textId="4CCF3179" w:rsidR="00BB2ABF" w:rsidRDefault="00BB2ABF" w:rsidP="006B611E">
      <w:pPr>
        <w:ind w:firstLine="228"/>
      </w:pPr>
    </w:p>
    <w:p w14:paraId="2E0D9047" w14:textId="77777777" w:rsidR="006B611E" w:rsidRPr="00A668A1" w:rsidRDefault="006B611E" w:rsidP="006B611E">
      <w:pPr>
        <w:ind w:firstLine="228"/>
      </w:pPr>
    </w:p>
    <w:sectPr w:rsidR="006B611E" w:rsidRPr="00A668A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C28DA" w14:textId="77777777" w:rsidR="005F200A" w:rsidRDefault="005F200A" w:rsidP="00EB208A">
      <w:r>
        <w:separator/>
      </w:r>
    </w:p>
  </w:endnote>
  <w:endnote w:type="continuationSeparator" w:id="0">
    <w:p w14:paraId="35ADDAB0" w14:textId="77777777" w:rsidR="005F200A" w:rsidRDefault="005F200A" w:rsidP="00EB2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B5C63" w14:textId="77777777" w:rsidR="005F200A" w:rsidRDefault="005F200A" w:rsidP="00EB208A">
      <w:r>
        <w:separator/>
      </w:r>
    </w:p>
  </w:footnote>
  <w:footnote w:type="continuationSeparator" w:id="0">
    <w:p w14:paraId="597B1E15" w14:textId="77777777" w:rsidR="005F200A" w:rsidRDefault="005F200A" w:rsidP="00EB20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8605D"/>
    <w:rsid w:val="0026198D"/>
    <w:rsid w:val="00496405"/>
    <w:rsid w:val="004D13A1"/>
    <w:rsid w:val="0055621E"/>
    <w:rsid w:val="005F200A"/>
    <w:rsid w:val="006034C7"/>
    <w:rsid w:val="00674376"/>
    <w:rsid w:val="006B611E"/>
    <w:rsid w:val="007F3821"/>
    <w:rsid w:val="00A30417"/>
    <w:rsid w:val="00A668A1"/>
    <w:rsid w:val="00A8605D"/>
    <w:rsid w:val="00BB2ABF"/>
    <w:rsid w:val="00E30658"/>
    <w:rsid w:val="00E560F1"/>
    <w:rsid w:val="00E74BE1"/>
    <w:rsid w:val="00EA352B"/>
    <w:rsid w:val="00EB20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0761B9"/>
  <w15:docId w15:val="{BE14A361-C277-452B-B1D0-2F38D2042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560F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208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B208A"/>
    <w:rPr>
      <w:sz w:val="18"/>
      <w:szCs w:val="18"/>
    </w:rPr>
  </w:style>
  <w:style w:type="paragraph" w:styleId="a5">
    <w:name w:val="footer"/>
    <w:basedOn w:val="a"/>
    <w:link w:val="a6"/>
    <w:uiPriority w:val="99"/>
    <w:unhideWhenUsed/>
    <w:rsid w:val="00EB208A"/>
    <w:pPr>
      <w:tabs>
        <w:tab w:val="center" w:pos="4153"/>
        <w:tab w:val="right" w:pos="8306"/>
      </w:tabs>
      <w:snapToGrid w:val="0"/>
      <w:jc w:val="left"/>
    </w:pPr>
    <w:rPr>
      <w:sz w:val="18"/>
      <w:szCs w:val="18"/>
    </w:rPr>
  </w:style>
  <w:style w:type="character" w:customStyle="1" w:styleId="a6">
    <w:name w:val="页脚 字符"/>
    <w:basedOn w:val="a0"/>
    <w:link w:val="a5"/>
    <w:uiPriority w:val="99"/>
    <w:rsid w:val="00EB208A"/>
    <w:rPr>
      <w:sz w:val="18"/>
      <w:szCs w:val="18"/>
    </w:rPr>
  </w:style>
  <w:style w:type="character" w:customStyle="1" w:styleId="10">
    <w:name w:val="标题 1 字符"/>
    <w:basedOn w:val="a0"/>
    <w:link w:val="1"/>
    <w:uiPriority w:val="9"/>
    <w:rsid w:val="00E560F1"/>
    <w:rPr>
      <w:b/>
      <w:bCs/>
      <w:kern w:val="44"/>
      <w:sz w:val="44"/>
      <w:szCs w:val="44"/>
    </w:rPr>
  </w:style>
  <w:style w:type="paragraph" w:styleId="TOC">
    <w:name w:val="TOC Heading"/>
    <w:basedOn w:val="1"/>
    <w:next w:val="a"/>
    <w:uiPriority w:val="39"/>
    <w:unhideWhenUsed/>
    <w:qFormat/>
    <w:rsid w:val="00E560F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E560F1"/>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E560F1"/>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E560F1"/>
    <w:pPr>
      <w:widowControl/>
      <w:spacing w:after="100" w:line="259" w:lineRule="auto"/>
      <w:ind w:left="440"/>
      <w:jc w:val="left"/>
    </w:pPr>
    <w:rPr>
      <w:rFonts w:cs="Times New Roman"/>
      <w:kern w:val="0"/>
      <w:sz w:val="22"/>
    </w:rPr>
  </w:style>
  <w:style w:type="character" w:styleId="a7">
    <w:name w:val="Hyperlink"/>
    <w:basedOn w:val="a0"/>
    <w:uiPriority w:val="99"/>
    <w:unhideWhenUsed/>
    <w:rsid w:val="00E560F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A7186-C286-4CB6-BB0A-6F2B98929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9</TotalTime>
  <Pages>10</Pages>
  <Words>1595</Words>
  <Characters>9095</Characters>
  <Application>Microsoft Office Word</Application>
  <DocSecurity>0</DocSecurity>
  <Lines>75</Lines>
  <Paragraphs>21</Paragraphs>
  <ScaleCrop>false</ScaleCrop>
  <Company/>
  <LinksUpToDate>false</LinksUpToDate>
  <CharactersWithSpaces>10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91872009@qq.com</dc:creator>
  <cp:keywords/>
  <dc:description/>
  <cp:lastModifiedBy>1691872009@qq.com</cp:lastModifiedBy>
  <cp:revision>5</cp:revision>
  <dcterms:created xsi:type="dcterms:W3CDTF">2021-07-25T14:28:00Z</dcterms:created>
  <dcterms:modified xsi:type="dcterms:W3CDTF">2021-09-04T11:05:00Z</dcterms:modified>
</cp:coreProperties>
</file>